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6738648F" w:rsidR="00B645C8" w:rsidRPr="00B645C8" w:rsidRDefault="00B645C8" w:rsidP="00B645C8">
      <w:r>
        <w:t xml:space="preserve">This instruction aid covers the selection and recording of </w:t>
      </w:r>
      <w:r w:rsidR="00FB227B">
        <w:t xml:space="preserve">a </w:t>
      </w:r>
      <w:r>
        <w:t>New TEFAP, New CSFP</w:t>
      </w:r>
      <w:r w:rsidR="00FB227B">
        <w:t xml:space="preserve"> or</w:t>
      </w:r>
      <w:r>
        <w:t xml:space="preserve"> New Pantry </w:t>
      </w:r>
      <w:r w:rsidR="00E85DE4">
        <w:t>Service that is delivered</w:t>
      </w:r>
      <w:r>
        <w:t xml:space="preserve"> to an Agency client</w:t>
      </w:r>
      <w:r w:rsidR="00FB227B">
        <w:t xml:space="preserve">. 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77C28126" w:rsidR="00B645C8" w:rsidRDefault="00B645C8" w:rsidP="00B645C8">
      <w:r>
        <w:t xml:space="preserve">Agency employees and volunteers who </w:t>
      </w:r>
      <w:r w:rsidR="00E85DE4">
        <w:t xml:space="preserve">schedule and </w:t>
      </w:r>
      <w:r w:rsidR="009969D6">
        <w:t xml:space="preserve">record </w:t>
      </w:r>
      <w:r w:rsidR="00E85DE4">
        <w:t>deliveries</w:t>
      </w:r>
      <w:r w:rsidR="009969D6">
        <w:t xml:space="preserve"> to</w:t>
      </w:r>
      <w:r>
        <w:t xml:space="preserve"> </w:t>
      </w:r>
      <w:r w:rsidR="00CA2524">
        <w:t>clients</w:t>
      </w:r>
    </w:p>
    <w:p w14:paraId="13BFD983" w14:textId="77777777" w:rsidR="004F4C40" w:rsidRDefault="004F4C40" w:rsidP="004F4C40">
      <w:pPr>
        <w:pStyle w:val="Heading1"/>
      </w:pPr>
      <w:r>
        <w:t>PREREQUISITES</w:t>
      </w:r>
    </w:p>
    <w:p w14:paraId="42083F0C" w14:textId="57E77CA6" w:rsidR="004F4C40" w:rsidRDefault="004F4C40" w:rsidP="00156CD6">
      <w:pPr>
        <w:pStyle w:val="NoSpacing"/>
        <w:numPr>
          <w:ilvl w:val="0"/>
          <w:numId w:val="35"/>
        </w:numPr>
      </w:pPr>
      <w:r>
        <w:t>Log In &amp; Password Reset</w:t>
      </w:r>
    </w:p>
    <w:p w14:paraId="04B2BC1E" w14:textId="453353EA" w:rsidR="00156CD6" w:rsidRDefault="00C2344C" w:rsidP="00156CD6">
      <w:pPr>
        <w:pStyle w:val="NoSpacing"/>
        <w:numPr>
          <w:ilvl w:val="0"/>
          <w:numId w:val="35"/>
        </w:numPr>
      </w:pPr>
      <w:r>
        <w:t>Search Client Record</w:t>
      </w:r>
    </w:p>
    <w:p w14:paraId="51677BA3" w14:textId="3B37DFD7" w:rsidR="004F4C40" w:rsidRDefault="004F4C40" w:rsidP="004F4C40">
      <w:pPr>
        <w:pStyle w:val="NoSpacing"/>
      </w:pPr>
      <w:r>
        <w:t>(</w:t>
      </w:r>
      <w:r w:rsidR="001F5CF1">
        <w:t>D</w:t>
      </w:r>
      <w:r>
        <w:t xml:space="preserve">) </w:t>
      </w:r>
      <w:r w:rsidR="00C2344C">
        <w:t xml:space="preserve">Record </w:t>
      </w:r>
      <w:r>
        <w:t>Services Visit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620"/>
        <w:gridCol w:w="1530"/>
        <w:gridCol w:w="1435"/>
      </w:tblGrid>
      <w:tr w:rsidR="00A97F4C" w14:paraId="5F18AE0A" w14:textId="77777777" w:rsidTr="00A97F4C">
        <w:tc>
          <w:tcPr>
            <w:tcW w:w="5485" w:type="dxa"/>
          </w:tcPr>
          <w:p w14:paraId="1606BE92" w14:textId="77777777" w:rsidR="00A97F4C" w:rsidRDefault="00A97F4C" w:rsidP="00A97F4C"/>
        </w:tc>
        <w:tc>
          <w:tcPr>
            <w:tcW w:w="1620" w:type="dxa"/>
          </w:tcPr>
          <w:p w14:paraId="1BC9B74A" w14:textId="16B43C68" w:rsidR="00A97F4C" w:rsidRDefault="00A97F4C" w:rsidP="00A97F4C">
            <w:pPr>
              <w:jc w:val="center"/>
            </w:pPr>
            <w:r>
              <w:t>New TEFAP</w:t>
            </w:r>
          </w:p>
        </w:tc>
        <w:tc>
          <w:tcPr>
            <w:tcW w:w="1530" w:type="dxa"/>
          </w:tcPr>
          <w:p w14:paraId="248959F7" w14:textId="3610B30D" w:rsidR="00A97F4C" w:rsidRDefault="00A97F4C" w:rsidP="00A97F4C">
            <w:pPr>
              <w:jc w:val="center"/>
            </w:pPr>
            <w:r>
              <w:t>New CSFP</w:t>
            </w:r>
          </w:p>
        </w:tc>
        <w:tc>
          <w:tcPr>
            <w:tcW w:w="1435" w:type="dxa"/>
          </w:tcPr>
          <w:p w14:paraId="444D2887" w14:textId="01888B34" w:rsidR="00A97F4C" w:rsidRDefault="00A97F4C" w:rsidP="00A97F4C">
            <w:pPr>
              <w:jc w:val="center"/>
            </w:pPr>
            <w:r>
              <w:t>New Pantry</w:t>
            </w:r>
          </w:p>
        </w:tc>
      </w:tr>
      <w:tr w:rsidR="006C07C1" w:rsidRPr="00460B86" w14:paraId="75EF5DFE" w14:textId="77777777" w:rsidTr="001A2F3A">
        <w:tc>
          <w:tcPr>
            <w:tcW w:w="10070" w:type="dxa"/>
            <w:gridSpan w:val="4"/>
          </w:tcPr>
          <w:p w14:paraId="047E221D" w14:textId="1661C4E8" w:rsidR="006C07C1" w:rsidRPr="00460B86" w:rsidRDefault="006C07C1" w:rsidP="006C07C1">
            <w:pPr>
              <w:jc w:val="center"/>
              <w:rPr>
                <w:b/>
                <w:i/>
              </w:rPr>
            </w:pPr>
            <w:r w:rsidRPr="00460B86">
              <w:rPr>
                <w:b/>
                <w:i/>
              </w:rPr>
              <w:t>PANTRIES WITH LARGE NUMBER OF WEEKLY DELIVERIES</w:t>
            </w:r>
          </w:p>
        </w:tc>
      </w:tr>
      <w:tr w:rsidR="00691668" w14:paraId="0EF1B38E" w14:textId="77777777" w:rsidTr="009D4618">
        <w:tc>
          <w:tcPr>
            <w:tcW w:w="5485" w:type="dxa"/>
          </w:tcPr>
          <w:p w14:paraId="67EE6500" w14:textId="77777777" w:rsidR="00691668" w:rsidRPr="006060CB" w:rsidRDefault="00691668" w:rsidP="009D4618">
            <w:pPr>
              <w:pStyle w:val="ListParagraph"/>
              <w:numPr>
                <w:ilvl w:val="0"/>
                <w:numId w:val="2"/>
              </w:numPr>
            </w:pPr>
            <w:r>
              <w:t>Create Attendance List and add clients</w:t>
            </w:r>
          </w:p>
        </w:tc>
        <w:tc>
          <w:tcPr>
            <w:tcW w:w="1620" w:type="dxa"/>
          </w:tcPr>
          <w:p w14:paraId="3FA5945B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4E393B5A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04A6D2CD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91668" w14:paraId="06217DF8" w14:textId="77777777" w:rsidTr="009D4618">
        <w:tc>
          <w:tcPr>
            <w:tcW w:w="5485" w:type="dxa"/>
          </w:tcPr>
          <w:p w14:paraId="69820116" w14:textId="77777777" w:rsidR="00691668" w:rsidRPr="006060CB" w:rsidRDefault="00691668" w:rsidP="009D4618">
            <w:pPr>
              <w:pStyle w:val="ListParagraph"/>
              <w:numPr>
                <w:ilvl w:val="0"/>
                <w:numId w:val="2"/>
              </w:numPr>
            </w:pPr>
            <w:r>
              <w:t>Retrieve Attendance List</w:t>
            </w:r>
          </w:p>
        </w:tc>
        <w:tc>
          <w:tcPr>
            <w:tcW w:w="1620" w:type="dxa"/>
          </w:tcPr>
          <w:p w14:paraId="3B70932B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68CA9ADB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3FA3B347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91668" w14:paraId="4459744F" w14:textId="77777777" w:rsidTr="009D4618">
        <w:tc>
          <w:tcPr>
            <w:tcW w:w="5485" w:type="dxa"/>
          </w:tcPr>
          <w:p w14:paraId="4DEA3808" w14:textId="3265045A" w:rsidR="00691668" w:rsidRDefault="00691668" w:rsidP="009D4618">
            <w:pPr>
              <w:pStyle w:val="ListParagraph"/>
              <w:numPr>
                <w:ilvl w:val="0"/>
                <w:numId w:val="2"/>
              </w:numPr>
            </w:pPr>
            <w:r>
              <w:t xml:space="preserve">Attendance: </w:t>
            </w:r>
            <w:r w:rsidRPr="006060CB">
              <w:t>search, identify and select client record</w:t>
            </w:r>
          </w:p>
        </w:tc>
        <w:tc>
          <w:tcPr>
            <w:tcW w:w="1620" w:type="dxa"/>
          </w:tcPr>
          <w:p w14:paraId="2D7479CD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687180B7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6563E51D" w14:textId="77777777" w:rsidR="00691668" w:rsidRDefault="00691668" w:rsidP="009D461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C07C1" w:rsidRPr="00460B86" w14:paraId="2CE80FDC" w14:textId="77777777" w:rsidTr="00FC421A">
        <w:tc>
          <w:tcPr>
            <w:tcW w:w="10070" w:type="dxa"/>
            <w:gridSpan w:val="4"/>
          </w:tcPr>
          <w:p w14:paraId="5E5CE5C8" w14:textId="02F4FD8B" w:rsidR="006C07C1" w:rsidRPr="00460B86" w:rsidRDefault="006C07C1" w:rsidP="006C07C1">
            <w:pPr>
              <w:jc w:val="center"/>
              <w:rPr>
                <w:b/>
                <w:i/>
              </w:rPr>
            </w:pPr>
            <w:r w:rsidRPr="00460B86">
              <w:rPr>
                <w:b/>
                <w:i/>
              </w:rPr>
              <w:t>PANTRIES WITH SMALL NUMBER OF WEEKLY DELIVERIES</w:t>
            </w:r>
          </w:p>
        </w:tc>
      </w:tr>
      <w:tr w:rsidR="00A97F4C" w14:paraId="417103CE" w14:textId="77777777" w:rsidTr="00A97F4C">
        <w:tc>
          <w:tcPr>
            <w:tcW w:w="5485" w:type="dxa"/>
          </w:tcPr>
          <w:p w14:paraId="50D99E28" w14:textId="4F40FBA9" w:rsidR="00A97F4C" w:rsidRDefault="005665F1" w:rsidP="005665F1">
            <w:pPr>
              <w:pStyle w:val="ListParagraph"/>
              <w:numPr>
                <w:ilvl w:val="0"/>
                <w:numId w:val="36"/>
              </w:numPr>
            </w:pPr>
            <w:r>
              <w:t>Search Client Record</w:t>
            </w:r>
          </w:p>
        </w:tc>
        <w:tc>
          <w:tcPr>
            <w:tcW w:w="1620" w:type="dxa"/>
          </w:tcPr>
          <w:p w14:paraId="47954D48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45C29A73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55ABF8B4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6C07C1" w:rsidRPr="00460B86" w14:paraId="379BCC63" w14:textId="77777777" w:rsidTr="00AF72AB">
        <w:tc>
          <w:tcPr>
            <w:tcW w:w="10070" w:type="dxa"/>
            <w:gridSpan w:val="4"/>
          </w:tcPr>
          <w:p w14:paraId="2449A06A" w14:textId="7F7C6B8E" w:rsidR="006C07C1" w:rsidRPr="00460B86" w:rsidRDefault="006C07C1" w:rsidP="00A97F4C">
            <w:pPr>
              <w:jc w:val="center"/>
              <w:rPr>
                <w:b/>
                <w:i/>
              </w:rPr>
            </w:pPr>
            <w:r w:rsidRPr="00460B86">
              <w:rPr>
                <w:b/>
                <w:i/>
              </w:rPr>
              <w:t>ALL PANTRIES</w:t>
            </w:r>
          </w:p>
        </w:tc>
      </w:tr>
      <w:tr w:rsidR="00A97F4C" w14:paraId="7FC4C7EF" w14:textId="77777777" w:rsidTr="0076247C">
        <w:tc>
          <w:tcPr>
            <w:tcW w:w="5485" w:type="dxa"/>
          </w:tcPr>
          <w:p w14:paraId="27ABDDB0" w14:textId="69A35A65" w:rsidR="00A97F4C" w:rsidRDefault="00A97F4C" w:rsidP="00A97F4C">
            <w:pPr>
              <w:pStyle w:val="ListParagraph"/>
              <w:numPr>
                <w:ilvl w:val="0"/>
                <w:numId w:val="2"/>
              </w:numPr>
            </w:pPr>
            <w:r w:rsidRPr="006060CB">
              <w:t>Services: select Service to which the client is eligible</w:t>
            </w:r>
          </w:p>
        </w:tc>
        <w:tc>
          <w:tcPr>
            <w:tcW w:w="4585" w:type="dxa"/>
            <w:gridSpan w:val="3"/>
          </w:tcPr>
          <w:p w14:paraId="071D07E6" w14:textId="18531948" w:rsidR="00A97F4C" w:rsidRDefault="00A97F4C" w:rsidP="00A97F4C">
            <w:pPr>
              <w:jc w:val="center"/>
            </w:pPr>
            <w:r>
              <w:t xml:space="preserve">Select </w:t>
            </w:r>
            <w:r w:rsidR="007B499F">
              <w:t>a</w:t>
            </w:r>
            <w:r>
              <w:t xml:space="preserve"> service</w:t>
            </w:r>
          </w:p>
        </w:tc>
      </w:tr>
      <w:tr w:rsidR="00CA2524" w14:paraId="70548975" w14:textId="77777777" w:rsidTr="00A97F4C">
        <w:tc>
          <w:tcPr>
            <w:tcW w:w="5485" w:type="dxa"/>
          </w:tcPr>
          <w:p w14:paraId="33C0AE3C" w14:textId="7CB15C79" w:rsidR="00CA2524" w:rsidRDefault="00715C91" w:rsidP="00A97F4C">
            <w:pPr>
              <w:pStyle w:val="ListParagraph"/>
              <w:numPr>
                <w:ilvl w:val="0"/>
                <w:numId w:val="2"/>
              </w:numPr>
            </w:pPr>
            <w:r>
              <w:t>Pantry Distribution: update date and Delivery Required</w:t>
            </w:r>
          </w:p>
        </w:tc>
        <w:tc>
          <w:tcPr>
            <w:tcW w:w="1620" w:type="dxa"/>
          </w:tcPr>
          <w:p w14:paraId="01E8F9EF" w14:textId="77777777" w:rsidR="00CA2524" w:rsidRDefault="00CA2524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61C8F9E6" w14:textId="77777777" w:rsidR="00CA2524" w:rsidRDefault="00CA2524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7627CF9C" w14:textId="77777777" w:rsidR="00CA2524" w:rsidRDefault="00CA2524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A97F4C" w14:paraId="785B2140" w14:textId="77777777" w:rsidTr="00A97F4C">
        <w:tc>
          <w:tcPr>
            <w:tcW w:w="5485" w:type="dxa"/>
          </w:tcPr>
          <w:p w14:paraId="3B3723AB" w14:textId="5C1175A8" w:rsidR="00A97F4C" w:rsidRDefault="00664A8D" w:rsidP="00A97F4C">
            <w:pPr>
              <w:pStyle w:val="ListParagraph"/>
              <w:numPr>
                <w:ilvl w:val="0"/>
                <w:numId w:val="2"/>
              </w:numPr>
            </w:pPr>
            <w:r>
              <w:t>Pantry Distribution</w:t>
            </w:r>
            <w:r w:rsidR="00A97F4C" w:rsidRPr="006060CB">
              <w:t>: select the reason(s) for the visit</w:t>
            </w:r>
          </w:p>
        </w:tc>
        <w:tc>
          <w:tcPr>
            <w:tcW w:w="1620" w:type="dxa"/>
          </w:tcPr>
          <w:p w14:paraId="4D603D19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0014CA18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38999E4F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A97F4C" w14:paraId="34CDF7BF" w14:textId="77777777" w:rsidTr="00A97F4C">
        <w:tc>
          <w:tcPr>
            <w:tcW w:w="5485" w:type="dxa"/>
          </w:tcPr>
          <w:p w14:paraId="5B1798F2" w14:textId="4FC1D71D" w:rsidR="00A97F4C" w:rsidRDefault="00664A8D" w:rsidP="00A97F4C">
            <w:pPr>
              <w:pStyle w:val="ListParagraph"/>
              <w:numPr>
                <w:ilvl w:val="0"/>
                <w:numId w:val="2"/>
              </w:numPr>
            </w:pPr>
            <w:r>
              <w:t>Pantry Distribution</w:t>
            </w:r>
            <w:r w:rsidR="00A97F4C" w:rsidRPr="006060CB">
              <w:t xml:space="preserve">: </w:t>
            </w:r>
            <w:r w:rsidR="00AD6717">
              <w:t>select</w:t>
            </w:r>
            <w:r w:rsidR="00A97F4C" w:rsidRPr="006060CB">
              <w:t xml:space="preserve"> the client </w:t>
            </w:r>
            <w:r w:rsidR="009F2968">
              <w:t>eS</w:t>
            </w:r>
            <w:r w:rsidR="00A97F4C" w:rsidRPr="006060CB">
              <w:t>ignature</w:t>
            </w:r>
            <w:r w:rsidR="00AD6717">
              <w:t xml:space="preserve"> type</w:t>
            </w:r>
          </w:p>
        </w:tc>
        <w:tc>
          <w:tcPr>
            <w:tcW w:w="1620" w:type="dxa"/>
          </w:tcPr>
          <w:p w14:paraId="33537021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23017144" w14:textId="77777777" w:rsidR="00A97F4C" w:rsidRDefault="00A97F4C" w:rsidP="00A97F4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0962F7ED" w14:textId="5F286D6D" w:rsidR="00A97F4C" w:rsidRDefault="00A97F4C" w:rsidP="00A97F4C"/>
        </w:tc>
      </w:tr>
      <w:tr w:rsidR="00971BB7" w14:paraId="17C98BF5" w14:textId="77777777" w:rsidTr="00A97F4C">
        <w:tc>
          <w:tcPr>
            <w:tcW w:w="5485" w:type="dxa"/>
          </w:tcPr>
          <w:p w14:paraId="08E8F1C4" w14:textId="3B6B9264" w:rsidR="00971BB7" w:rsidRDefault="00971BB7" w:rsidP="00AD6717">
            <w:pPr>
              <w:pStyle w:val="ListParagraph"/>
              <w:numPr>
                <w:ilvl w:val="0"/>
                <w:numId w:val="2"/>
              </w:numPr>
            </w:pPr>
            <w:r>
              <w:t>Pantry Distribution</w:t>
            </w:r>
            <w:r w:rsidRPr="006060CB">
              <w:t>:</w:t>
            </w:r>
            <w:r>
              <w:t xml:space="preserve"> record </w:t>
            </w:r>
            <w:r w:rsidR="00AA64DC">
              <w:t xml:space="preserve">the </w:t>
            </w:r>
            <w:r w:rsidR="009D106C">
              <w:t>proxy</w:t>
            </w:r>
            <w:r w:rsidR="00AA64DC">
              <w:t xml:space="preserve">’s </w:t>
            </w:r>
            <w:r>
              <w:t>signature</w:t>
            </w:r>
          </w:p>
        </w:tc>
        <w:tc>
          <w:tcPr>
            <w:tcW w:w="1620" w:type="dxa"/>
          </w:tcPr>
          <w:p w14:paraId="6B8FB22F" w14:textId="77777777" w:rsidR="00971BB7" w:rsidRDefault="00971BB7" w:rsidP="00AD6717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02B3A7F2" w14:textId="77777777" w:rsidR="00971BB7" w:rsidRDefault="00971BB7" w:rsidP="00AD6717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413E8D8F" w14:textId="77777777" w:rsidR="00971BB7" w:rsidRDefault="00971BB7" w:rsidP="00971BB7"/>
        </w:tc>
      </w:tr>
      <w:tr w:rsidR="00AD6717" w14:paraId="34A66396" w14:textId="77777777" w:rsidTr="00A97F4C">
        <w:tc>
          <w:tcPr>
            <w:tcW w:w="5485" w:type="dxa"/>
          </w:tcPr>
          <w:p w14:paraId="5CA61A26" w14:textId="3B419135" w:rsidR="00AD6717" w:rsidRDefault="00664A8D" w:rsidP="00AD6717">
            <w:pPr>
              <w:pStyle w:val="ListParagraph"/>
              <w:numPr>
                <w:ilvl w:val="0"/>
                <w:numId w:val="2"/>
              </w:numPr>
            </w:pPr>
            <w:r>
              <w:t>Pantry Distribution</w:t>
            </w:r>
            <w:r w:rsidR="00AD6717" w:rsidRPr="006060CB">
              <w:t>: save the record</w:t>
            </w:r>
          </w:p>
        </w:tc>
        <w:tc>
          <w:tcPr>
            <w:tcW w:w="1620" w:type="dxa"/>
          </w:tcPr>
          <w:p w14:paraId="6B4613BF" w14:textId="77777777" w:rsidR="00AD6717" w:rsidRDefault="00AD6717" w:rsidP="00AD6717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30" w:type="dxa"/>
          </w:tcPr>
          <w:p w14:paraId="7A706E75" w14:textId="77777777" w:rsidR="00AD6717" w:rsidRDefault="00AD6717" w:rsidP="00AD6717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35" w:type="dxa"/>
          </w:tcPr>
          <w:p w14:paraId="464A8A3F" w14:textId="77777777" w:rsidR="00AD6717" w:rsidRDefault="00AD6717" w:rsidP="00AD6717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</w:tbl>
    <w:p w14:paraId="36E2F91C" w14:textId="77777777" w:rsidR="00A97F4C" w:rsidRDefault="00A97F4C" w:rsidP="00A97F4C"/>
    <w:p w14:paraId="27117172" w14:textId="77777777" w:rsidR="0061431C" w:rsidRDefault="0061431C" w:rsidP="0061431C">
      <w:pPr>
        <w:pStyle w:val="Heading2"/>
      </w:pPr>
      <w:r>
        <w:t>Release History</w:t>
      </w:r>
    </w:p>
    <w:p w14:paraId="6339ED7E" w14:textId="77777777" w:rsidR="0061431C" w:rsidRDefault="0061431C" w:rsidP="0061431C">
      <w:pPr>
        <w:pStyle w:val="NoSpacing"/>
      </w:pPr>
      <w:r>
        <w:t>Nov 19, 2018</w:t>
      </w:r>
      <w:r>
        <w:tab/>
        <w:t>Initial Release</w:t>
      </w:r>
    </w:p>
    <w:p w14:paraId="4058D4C3" w14:textId="77777777" w:rsidR="0061431C" w:rsidRDefault="0061431C" w:rsidP="0061431C">
      <w:pPr>
        <w:pStyle w:val="NoSpacing"/>
      </w:pPr>
      <w:r>
        <w:t>Dec   1, 2022</w:t>
      </w:r>
      <w:r>
        <w:tab/>
        <w:t>Re-release</w:t>
      </w:r>
    </w:p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49"/>
        <w:gridCol w:w="5826"/>
      </w:tblGrid>
      <w:tr w:rsidR="006C07C1" w14:paraId="1BD76E34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3075869" w14:textId="616C4B0D" w:rsidR="006C07C1" w:rsidRPr="00310E63" w:rsidRDefault="006C07C1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10E63">
              <w:rPr>
                <w:b/>
              </w:rPr>
              <w:lastRenderedPageBreak/>
              <w:t>Create Attendance List and add clients</w:t>
            </w:r>
          </w:p>
        </w:tc>
      </w:tr>
      <w:tr w:rsidR="006C07C1" w14:paraId="68CC3E25" w14:textId="77777777" w:rsidTr="006C07C1">
        <w:tc>
          <w:tcPr>
            <w:tcW w:w="4249" w:type="dxa"/>
          </w:tcPr>
          <w:p w14:paraId="3E463521" w14:textId="43D237F2" w:rsidR="006C07C1" w:rsidRPr="006060CB" w:rsidRDefault="006C07C1" w:rsidP="000A3394">
            <w:pPr>
              <w:pStyle w:val="ListParagraph"/>
              <w:numPr>
                <w:ilvl w:val="0"/>
                <w:numId w:val="5"/>
              </w:numPr>
            </w:pPr>
            <w:r>
              <w:t>Select Clients from the side menu</w:t>
            </w:r>
          </w:p>
        </w:tc>
        <w:tc>
          <w:tcPr>
            <w:tcW w:w="5826" w:type="dxa"/>
          </w:tcPr>
          <w:p w14:paraId="2670FBD2" w14:textId="5B4BCE4A" w:rsidR="006C07C1" w:rsidRDefault="00507E68" w:rsidP="009D46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5CD52" wp14:editId="59126D7F">
                  <wp:extent cx="1724025" cy="26479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700B" w14:textId="77777777" w:rsidR="006C07C1" w:rsidRDefault="006C07C1" w:rsidP="009D4618">
            <w:pPr>
              <w:jc w:val="center"/>
            </w:pPr>
          </w:p>
        </w:tc>
      </w:tr>
      <w:tr w:rsidR="00EF3E3C" w:rsidRPr="00937031" w14:paraId="3BFBBA70" w14:textId="77777777" w:rsidTr="006C07C1">
        <w:tc>
          <w:tcPr>
            <w:tcW w:w="4249" w:type="dxa"/>
          </w:tcPr>
          <w:p w14:paraId="2133BC80" w14:textId="4A5F4756" w:rsidR="00EF3E3C" w:rsidRPr="002F35AD" w:rsidRDefault="00EF3E3C" w:rsidP="002F35AD">
            <w:pPr>
              <w:rPr>
                <w:b/>
              </w:rPr>
            </w:pPr>
            <w:r w:rsidRPr="002F35AD">
              <w:rPr>
                <w:b/>
              </w:rPr>
              <w:t>HINT: The side menu will remain visible as you navigate through Link2Feed</w:t>
            </w:r>
          </w:p>
        </w:tc>
        <w:tc>
          <w:tcPr>
            <w:tcW w:w="5826" w:type="dxa"/>
          </w:tcPr>
          <w:p w14:paraId="58D3449A" w14:textId="77777777" w:rsidR="00EF3E3C" w:rsidRPr="002F35AD" w:rsidRDefault="00EF3E3C" w:rsidP="009D4618">
            <w:pPr>
              <w:jc w:val="center"/>
              <w:rPr>
                <w:b/>
                <w:noProof/>
              </w:rPr>
            </w:pPr>
          </w:p>
        </w:tc>
      </w:tr>
      <w:tr w:rsidR="00507E68" w14:paraId="12C8D4FC" w14:textId="77777777" w:rsidTr="006C07C1">
        <w:tc>
          <w:tcPr>
            <w:tcW w:w="4249" w:type="dxa"/>
          </w:tcPr>
          <w:p w14:paraId="71C8CDE7" w14:textId="462F92A5" w:rsidR="00507E68" w:rsidRDefault="00507E68" w:rsidP="000A3394">
            <w:pPr>
              <w:pStyle w:val="ListParagraph"/>
              <w:numPr>
                <w:ilvl w:val="0"/>
                <w:numId w:val="5"/>
              </w:numPr>
            </w:pPr>
            <w:r>
              <w:t>Select Attendance from Clients sub-menu</w:t>
            </w:r>
          </w:p>
        </w:tc>
        <w:tc>
          <w:tcPr>
            <w:tcW w:w="5826" w:type="dxa"/>
          </w:tcPr>
          <w:p w14:paraId="3949AD0A" w14:textId="77777777" w:rsidR="00507E68" w:rsidRDefault="00182EEC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4F2E7" wp14:editId="3C774BCE">
                  <wp:extent cx="1733550" cy="26765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02D1" w14:textId="2D6FE8FB" w:rsidR="00182EEC" w:rsidRDefault="00182EEC" w:rsidP="009D4618">
            <w:pPr>
              <w:jc w:val="center"/>
              <w:rPr>
                <w:noProof/>
              </w:rPr>
            </w:pPr>
          </w:p>
        </w:tc>
      </w:tr>
      <w:tr w:rsidR="009B5418" w14:paraId="75984C1D" w14:textId="77777777" w:rsidTr="006C07C1">
        <w:tc>
          <w:tcPr>
            <w:tcW w:w="4249" w:type="dxa"/>
          </w:tcPr>
          <w:p w14:paraId="7AD77DBF" w14:textId="0F5192BF" w:rsidR="009B5418" w:rsidRPr="002F35AD" w:rsidRDefault="009B5418" w:rsidP="002F35AD">
            <w:pPr>
              <w:pStyle w:val="ListParagraph"/>
              <w:ind w:left="0"/>
              <w:rPr>
                <w:b/>
              </w:rPr>
            </w:pPr>
            <w:r w:rsidRPr="002F35AD">
              <w:rPr>
                <w:b/>
              </w:rPr>
              <w:t xml:space="preserve">HINT: If Attendance does not appear in your side menu, </w:t>
            </w:r>
            <w:r w:rsidR="00C174DC" w:rsidRPr="002F35AD">
              <w:rPr>
                <w:b/>
              </w:rPr>
              <w:t xml:space="preserve">contact </w:t>
            </w:r>
            <w:r w:rsidRPr="002F35AD">
              <w:rPr>
                <w:b/>
              </w:rPr>
              <w:t xml:space="preserve">BRAFB to </w:t>
            </w:r>
            <w:r w:rsidR="00C174DC" w:rsidRPr="002F35AD">
              <w:rPr>
                <w:b/>
              </w:rPr>
              <w:t xml:space="preserve">request it be added </w:t>
            </w:r>
            <w:r w:rsidRPr="002F35AD">
              <w:rPr>
                <w:b/>
              </w:rPr>
              <w:t>to your user role.</w:t>
            </w:r>
          </w:p>
        </w:tc>
        <w:tc>
          <w:tcPr>
            <w:tcW w:w="5826" w:type="dxa"/>
          </w:tcPr>
          <w:p w14:paraId="380010FB" w14:textId="77777777" w:rsidR="009B5418" w:rsidRDefault="009B5418" w:rsidP="009D4618">
            <w:pPr>
              <w:jc w:val="center"/>
              <w:rPr>
                <w:noProof/>
              </w:rPr>
            </w:pPr>
          </w:p>
        </w:tc>
      </w:tr>
      <w:tr w:rsidR="00182EEC" w14:paraId="693D955A" w14:textId="77777777" w:rsidTr="006C07C1">
        <w:tc>
          <w:tcPr>
            <w:tcW w:w="4249" w:type="dxa"/>
          </w:tcPr>
          <w:p w14:paraId="0B1F7C04" w14:textId="07A017A5" w:rsidR="00182EEC" w:rsidRDefault="0001071B" w:rsidP="000A3394">
            <w:pPr>
              <w:pStyle w:val="ListParagraph"/>
              <w:numPr>
                <w:ilvl w:val="0"/>
                <w:numId w:val="5"/>
              </w:numPr>
            </w:pPr>
            <w:r>
              <w:t>Click on New Attendance Group</w:t>
            </w:r>
          </w:p>
        </w:tc>
        <w:tc>
          <w:tcPr>
            <w:tcW w:w="5826" w:type="dxa"/>
          </w:tcPr>
          <w:p w14:paraId="76E62D01" w14:textId="77777777" w:rsidR="00182EEC" w:rsidRDefault="0001071B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CE874" wp14:editId="38CE94EA">
                  <wp:extent cx="1724025" cy="2857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56AC3" w14:textId="3E91B554" w:rsidR="0001071B" w:rsidRDefault="0001071B" w:rsidP="009D4618">
            <w:pPr>
              <w:jc w:val="center"/>
              <w:rPr>
                <w:noProof/>
              </w:rPr>
            </w:pPr>
          </w:p>
        </w:tc>
      </w:tr>
      <w:tr w:rsidR="0001071B" w14:paraId="24856082" w14:textId="77777777" w:rsidTr="006C07C1">
        <w:tc>
          <w:tcPr>
            <w:tcW w:w="4249" w:type="dxa"/>
          </w:tcPr>
          <w:p w14:paraId="0992D79B" w14:textId="6237DEE7" w:rsidR="0001071B" w:rsidRDefault="00696A2F" w:rsidP="000A3394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Enter</w:t>
            </w:r>
            <w:r w:rsidR="003277A7">
              <w:t xml:space="preserve"> a name for the Attendance Group</w:t>
            </w:r>
          </w:p>
        </w:tc>
        <w:tc>
          <w:tcPr>
            <w:tcW w:w="5826" w:type="dxa"/>
          </w:tcPr>
          <w:p w14:paraId="616616CB" w14:textId="3C74731F" w:rsidR="0001071B" w:rsidRDefault="003277A7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140A1" wp14:editId="45C94E8F">
                  <wp:extent cx="2752725" cy="10763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A7" w:rsidRPr="00460B86" w14:paraId="026F5822" w14:textId="77777777" w:rsidTr="006C07C1">
        <w:tc>
          <w:tcPr>
            <w:tcW w:w="4249" w:type="dxa"/>
          </w:tcPr>
          <w:p w14:paraId="74FA4388" w14:textId="27EE0B37" w:rsidR="003277A7" w:rsidRPr="00571A78" w:rsidRDefault="003277A7" w:rsidP="009E2DB8">
            <w:pPr>
              <w:rPr>
                <w:b/>
              </w:rPr>
            </w:pPr>
            <w:r w:rsidRPr="00571A78">
              <w:rPr>
                <w:b/>
              </w:rPr>
              <w:t>HINT: Use a name that describes the delivery date and route</w:t>
            </w:r>
            <w:r w:rsidR="002F5E61" w:rsidRPr="00571A78">
              <w:rPr>
                <w:b/>
              </w:rPr>
              <w:t xml:space="preserve"> or </w:t>
            </w:r>
            <w:r w:rsidR="00B44E3F" w:rsidRPr="00571A78">
              <w:rPr>
                <w:b/>
              </w:rPr>
              <w:t>location</w:t>
            </w:r>
            <w:r w:rsidRPr="00571A78">
              <w:rPr>
                <w:b/>
              </w:rPr>
              <w:t>. Example: 3</w:t>
            </w:r>
            <w:r w:rsidRPr="00571A78">
              <w:rPr>
                <w:b/>
                <w:vertAlign w:val="superscript"/>
              </w:rPr>
              <w:t>rd</w:t>
            </w:r>
            <w:r w:rsidRPr="00571A78">
              <w:rPr>
                <w:b/>
              </w:rPr>
              <w:t xml:space="preserve"> Sat</w:t>
            </w:r>
            <w:r w:rsidR="004D343E" w:rsidRPr="00571A78">
              <w:rPr>
                <w:b/>
              </w:rPr>
              <w:t xml:space="preserve"> Blue Route</w:t>
            </w:r>
          </w:p>
        </w:tc>
        <w:tc>
          <w:tcPr>
            <w:tcW w:w="5826" w:type="dxa"/>
          </w:tcPr>
          <w:p w14:paraId="3FFDB0AB" w14:textId="77777777" w:rsidR="003277A7" w:rsidRPr="00460B86" w:rsidRDefault="003277A7" w:rsidP="009D4618">
            <w:pPr>
              <w:jc w:val="center"/>
              <w:rPr>
                <w:b/>
                <w:i/>
                <w:noProof/>
              </w:rPr>
            </w:pPr>
          </w:p>
        </w:tc>
      </w:tr>
      <w:tr w:rsidR="004D343E" w14:paraId="51917350" w14:textId="77777777" w:rsidTr="006C07C1">
        <w:tc>
          <w:tcPr>
            <w:tcW w:w="4249" w:type="dxa"/>
          </w:tcPr>
          <w:p w14:paraId="69D0207F" w14:textId="10AF0EE6" w:rsidR="004D343E" w:rsidRDefault="0078109C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Search for </w:t>
            </w:r>
            <w:r w:rsidR="008E77EC">
              <w:t>each client that you wish to add to the delivery list</w:t>
            </w:r>
            <w:r w:rsidR="00305D6F">
              <w:t xml:space="preserve"> and</w:t>
            </w:r>
            <w:r w:rsidR="009479F4">
              <w:t xml:space="preserve"> select </w:t>
            </w:r>
            <w:r w:rsidR="00644534">
              <w:t>the client record</w:t>
            </w:r>
          </w:p>
        </w:tc>
        <w:tc>
          <w:tcPr>
            <w:tcW w:w="5826" w:type="dxa"/>
          </w:tcPr>
          <w:p w14:paraId="2EC3CF14" w14:textId="77777777" w:rsidR="004D343E" w:rsidRDefault="009479F4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5E317" wp14:editId="4D7A0A51">
                  <wp:extent cx="3538728" cy="786384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B9F0C" w14:textId="7B5CB61F" w:rsidR="00644534" w:rsidRDefault="00644534" w:rsidP="009D4618">
            <w:pPr>
              <w:jc w:val="center"/>
              <w:rPr>
                <w:noProof/>
              </w:rPr>
            </w:pPr>
          </w:p>
        </w:tc>
      </w:tr>
      <w:tr w:rsidR="008E77EC" w14:paraId="258E3821" w14:textId="77777777" w:rsidTr="006C07C1">
        <w:tc>
          <w:tcPr>
            <w:tcW w:w="4249" w:type="dxa"/>
          </w:tcPr>
          <w:p w14:paraId="172E89B4" w14:textId="4223714B" w:rsidR="008E77EC" w:rsidRDefault="00305D6F" w:rsidP="000A3394">
            <w:pPr>
              <w:pStyle w:val="ListParagraph"/>
              <w:numPr>
                <w:ilvl w:val="0"/>
                <w:numId w:val="5"/>
              </w:numPr>
            </w:pPr>
            <w:r>
              <w:t>The client record will be added to the delivery list</w:t>
            </w:r>
          </w:p>
        </w:tc>
        <w:tc>
          <w:tcPr>
            <w:tcW w:w="5826" w:type="dxa"/>
          </w:tcPr>
          <w:p w14:paraId="7508656A" w14:textId="77777777" w:rsidR="008E77EC" w:rsidRDefault="00305D6F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DF29" wp14:editId="31787DFB">
                  <wp:extent cx="3346704" cy="1225296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8AE4" w14:textId="53A4D190" w:rsidR="000A5930" w:rsidRDefault="000A5930" w:rsidP="009D4618">
            <w:pPr>
              <w:jc w:val="center"/>
              <w:rPr>
                <w:noProof/>
              </w:rPr>
            </w:pPr>
          </w:p>
        </w:tc>
      </w:tr>
      <w:tr w:rsidR="000A5930" w14:paraId="76911A7E" w14:textId="77777777" w:rsidTr="006C07C1">
        <w:tc>
          <w:tcPr>
            <w:tcW w:w="4249" w:type="dxa"/>
          </w:tcPr>
          <w:p w14:paraId="5F8C4703" w14:textId="1A4D3217" w:rsidR="000A5930" w:rsidRDefault="000A5930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Repeat steps e. and f. until all clients have been added. Then, </w:t>
            </w:r>
            <w:r w:rsidR="00AA134C">
              <w:t>c</w:t>
            </w:r>
            <w:r w:rsidR="00D64BD8">
              <w:t>lick on Create Group</w:t>
            </w:r>
          </w:p>
        </w:tc>
        <w:tc>
          <w:tcPr>
            <w:tcW w:w="5826" w:type="dxa"/>
          </w:tcPr>
          <w:p w14:paraId="238D15FC" w14:textId="0929FE5E" w:rsidR="000A5930" w:rsidRDefault="00F867E9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0194B" wp14:editId="23A70E1E">
                  <wp:extent cx="1209675" cy="2857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7E9" w14:paraId="25C363F9" w14:textId="77777777" w:rsidTr="006C07C1">
        <w:tc>
          <w:tcPr>
            <w:tcW w:w="4249" w:type="dxa"/>
          </w:tcPr>
          <w:p w14:paraId="10AB62CC" w14:textId="3FCE1B85" w:rsidR="00F867E9" w:rsidRDefault="0031718D" w:rsidP="000A3394">
            <w:pPr>
              <w:pStyle w:val="ListParagraph"/>
              <w:numPr>
                <w:ilvl w:val="0"/>
                <w:numId w:val="5"/>
              </w:numPr>
            </w:pPr>
            <w:r>
              <w:t>Delivery List will appear in the A</w:t>
            </w:r>
            <w:r w:rsidR="002036E6">
              <w:t>ttendance Client Group List</w:t>
            </w:r>
          </w:p>
        </w:tc>
        <w:tc>
          <w:tcPr>
            <w:tcW w:w="5826" w:type="dxa"/>
          </w:tcPr>
          <w:p w14:paraId="13844A58" w14:textId="77777777" w:rsidR="00F867E9" w:rsidRDefault="0031718D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B7B49" wp14:editId="740A1A0B">
                  <wp:extent cx="3364992" cy="576072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9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9F89D" w14:textId="42961A85" w:rsidR="0031718D" w:rsidRDefault="0031718D" w:rsidP="009D4618">
            <w:pPr>
              <w:jc w:val="center"/>
              <w:rPr>
                <w:noProof/>
              </w:rPr>
            </w:pPr>
          </w:p>
        </w:tc>
      </w:tr>
    </w:tbl>
    <w:p w14:paraId="3EAE6185" w14:textId="6BDD5F09" w:rsidR="00571A78" w:rsidRDefault="00571A78">
      <w:r>
        <w:br w:type="page"/>
      </w:r>
    </w:p>
    <w:p w14:paraId="2693CCBD" w14:textId="77777777" w:rsidR="00571A78" w:rsidRDefault="00571A78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49"/>
        <w:gridCol w:w="5826"/>
      </w:tblGrid>
      <w:tr w:rsidR="006C07C1" w14:paraId="5EBF0BAB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36FAFFB" w14:textId="0C91D91F" w:rsidR="006C07C1" w:rsidRPr="00AA134C" w:rsidRDefault="006C07C1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A134C">
              <w:rPr>
                <w:b/>
              </w:rPr>
              <w:t>Retrieve Attendance List</w:t>
            </w:r>
          </w:p>
        </w:tc>
      </w:tr>
      <w:tr w:rsidR="004F2B60" w14:paraId="636734DA" w14:textId="77777777" w:rsidTr="004F2B60">
        <w:tc>
          <w:tcPr>
            <w:tcW w:w="4249" w:type="dxa"/>
          </w:tcPr>
          <w:p w14:paraId="762EA45B" w14:textId="77777777" w:rsidR="004F2B60" w:rsidRPr="006060CB" w:rsidRDefault="004F2B60" w:rsidP="000A3394">
            <w:pPr>
              <w:pStyle w:val="ListParagraph"/>
              <w:numPr>
                <w:ilvl w:val="0"/>
                <w:numId w:val="25"/>
              </w:numPr>
            </w:pPr>
            <w:r>
              <w:t>Select Clients from the side menu</w:t>
            </w:r>
          </w:p>
        </w:tc>
        <w:tc>
          <w:tcPr>
            <w:tcW w:w="5826" w:type="dxa"/>
          </w:tcPr>
          <w:p w14:paraId="76642892" w14:textId="77777777" w:rsidR="004F2B60" w:rsidRDefault="004F2B60" w:rsidP="009D46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1D868" wp14:editId="2C67CD2C">
                  <wp:extent cx="1724025" cy="26479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706E" w14:textId="77777777" w:rsidR="004F2B60" w:rsidRDefault="004F2B60" w:rsidP="009D4618">
            <w:pPr>
              <w:jc w:val="center"/>
            </w:pPr>
          </w:p>
        </w:tc>
      </w:tr>
      <w:tr w:rsidR="004F2B60" w14:paraId="58C229FE" w14:textId="77777777" w:rsidTr="004F2B60">
        <w:tc>
          <w:tcPr>
            <w:tcW w:w="4249" w:type="dxa"/>
          </w:tcPr>
          <w:p w14:paraId="09638A02" w14:textId="77777777" w:rsidR="004F2B60" w:rsidRDefault="004F2B60" w:rsidP="000A3394">
            <w:pPr>
              <w:pStyle w:val="ListParagraph"/>
              <w:numPr>
                <w:ilvl w:val="0"/>
                <w:numId w:val="25"/>
              </w:numPr>
            </w:pPr>
            <w:r>
              <w:t>Select Attendance from Clients sub-menu</w:t>
            </w:r>
          </w:p>
        </w:tc>
        <w:tc>
          <w:tcPr>
            <w:tcW w:w="5826" w:type="dxa"/>
          </w:tcPr>
          <w:p w14:paraId="4AB2170A" w14:textId="77777777" w:rsidR="004F2B60" w:rsidRDefault="004F2B60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6DE16" wp14:editId="44F2C84F">
                  <wp:extent cx="1733550" cy="26765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AA9D5" w14:textId="77777777" w:rsidR="004F2B60" w:rsidRDefault="004F2B60" w:rsidP="009D4618">
            <w:pPr>
              <w:jc w:val="center"/>
              <w:rPr>
                <w:noProof/>
              </w:rPr>
            </w:pPr>
          </w:p>
        </w:tc>
      </w:tr>
      <w:tr w:rsidR="004F2B60" w14:paraId="7A944C88" w14:textId="77777777" w:rsidTr="004F2B60">
        <w:tc>
          <w:tcPr>
            <w:tcW w:w="4249" w:type="dxa"/>
          </w:tcPr>
          <w:p w14:paraId="6BFFC203" w14:textId="641559E8" w:rsidR="004F2B60" w:rsidRDefault="004F2B60" w:rsidP="000A3394">
            <w:pPr>
              <w:pStyle w:val="ListParagraph"/>
              <w:numPr>
                <w:ilvl w:val="0"/>
                <w:numId w:val="25"/>
              </w:numPr>
            </w:pPr>
            <w:r>
              <w:t>Delivery Lists will appear in the Attendance Client Group List</w:t>
            </w:r>
            <w:r w:rsidR="00B42214">
              <w:t xml:space="preserve">. </w:t>
            </w:r>
          </w:p>
        </w:tc>
        <w:tc>
          <w:tcPr>
            <w:tcW w:w="5826" w:type="dxa"/>
          </w:tcPr>
          <w:p w14:paraId="4DC2E473" w14:textId="77777777" w:rsidR="004F2B60" w:rsidRDefault="004F2B60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8E808" wp14:editId="55FA40AA">
                  <wp:extent cx="3364992" cy="576072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9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2F741" w14:textId="77777777" w:rsidR="004F2B60" w:rsidRDefault="004F2B60" w:rsidP="009D4618">
            <w:pPr>
              <w:jc w:val="center"/>
              <w:rPr>
                <w:noProof/>
              </w:rPr>
            </w:pPr>
          </w:p>
        </w:tc>
      </w:tr>
      <w:tr w:rsidR="00B42214" w14:paraId="3FCF562F" w14:textId="77777777" w:rsidTr="004F2B60">
        <w:tc>
          <w:tcPr>
            <w:tcW w:w="4249" w:type="dxa"/>
          </w:tcPr>
          <w:p w14:paraId="68156B87" w14:textId="349A40E5" w:rsidR="00B42214" w:rsidRDefault="00B42214" w:rsidP="000A3394">
            <w:pPr>
              <w:pStyle w:val="ListParagraph"/>
              <w:numPr>
                <w:ilvl w:val="0"/>
                <w:numId w:val="25"/>
              </w:numPr>
            </w:pPr>
            <w:r>
              <w:t>Find the desired list and click on the orange Edit icon</w:t>
            </w:r>
          </w:p>
        </w:tc>
        <w:tc>
          <w:tcPr>
            <w:tcW w:w="5826" w:type="dxa"/>
          </w:tcPr>
          <w:p w14:paraId="18CB06C4" w14:textId="45A687BD" w:rsidR="00B42214" w:rsidRDefault="00330648" w:rsidP="009D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23900" wp14:editId="70417895">
                  <wp:extent cx="323850" cy="2571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A9A2" w14:textId="77777777" w:rsidR="0096156C" w:rsidRDefault="0096156C" w:rsidP="001D47E1">
      <w:pPr>
        <w:tabs>
          <w:tab w:val="left" w:pos="1815"/>
        </w:tabs>
      </w:pPr>
    </w:p>
    <w:p w14:paraId="50A53ABF" w14:textId="77777777" w:rsidR="00DA0B13" w:rsidRDefault="00DA0B13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49"/>
        <w:gridCol w:w="5826"/>
      </w:tblGrid>
      <w:tr w:rsidR="006C07C1" w14:paraId="2EC81D4B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B45C5F5" w14:textId="46BD4E3B" w:rsidR="006C07C1" w:rsidRPr="00125AFF" w:rsidRDefault="006C07C1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lastRenderedPageBreak/>
              <w:t>Search, identify and select client record</w:t>
            </w:r>
          </w:p>
        </w:tc>
      </w:tr>
      <w:tr w:rsidR="006C07C1" w14:paraId="4AD7A853" w14:textId="77777777" w:rsidTr="009D4618">
        <w:tc>
          <w:tcPr>
            <w:tcW w:w="4249" w:type="dxa"/>
          </w:tcPr>
          <w:p w14:paraId="4E188CFA" w14:textId="0C27426E" w:rsidR="006C07C1" w:rsidRDefault="00C24622" w:rsidP="006C07C1">
            <w:pPr>
              <w:pStyle w:val="ListParagraph"/>
              <w:numPr>
                <w:ilvl w:val="0"/>
                <w:numId w:val="18"/>
              </w:numPr>
            </w:pPr>
            <w:r>
              <w:t>Scan for the client</w:t>
            </w:r>
            <w:r w:rsidR="003D2E06">
              <w:t xml:space="preserve"> for whom you wish to record a delivery. Click on their name</w:t>
            </w:r>
          </w:p>
        </w:tc>
        <w:tc>
          <w:tcPr>
            <w:tcW w:w="5826" w:type="dxa"/>
          </w:tcPr>
          <w:p w14:paraId="1EE53EA5" w14:textId="195A7F00" w:rsidR="006C07C1" w:rsidRDefault="006C07C1" w:rsidP="009D4618">
            <w:pPr>
              <w:jc w:val="center"/>
            </w:pPr>
          </w:p>
          <w:p w14:paraId="4719951E" w14:textId="77777777" w:rsidR="006C07C1" w:rsidRDefault="00F139F3" w:rsidP="009D46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A82D2" wp14:editId="0DB97461">
                  <wp:extent cx="3355848" cy="99669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0207" w14:textId="49DD3A7C" w:rsidR="00460B86" w:rsidRDefault="00460B86" w:rsidP="009D4618">
            <w:pPr>
              <w:jc w:val="center"/>
            </w:pPr>
          </w:p>
        </w:tc>
      </w:tr>
      <w:tr w:rsidR="00B17D3E" w:rsidRPr="0066054E" w14:paraId="1D920FEA" w14:textId="77777777" w:rsidTr="009D4618">
        <w:tc>
          <w:tcPr>
            <w:tcW w:w="4249" w:type="dxa"/>
          </w:tcPr>
          <w:p w14:paraId="0B0FDB00" w14:textId="084D7331" w:rsidR="00B17D3E" w:rsidRPr="0066054E" w:rsidRDefault="00B17D3E" w:rsidP="00B17D3E">
            <w:pPr>
              <w:rPr>
                <w:b/>
              </w:rPr>
            </w:pPr>
            <w:r w:rsidRPr="0066054E">
              <w:rPr>
                <w:b/>
              </w:rPr>
              <w:t xml:space="preserve">HINT: Client records can be added </w:t>
            </w:r>
            <w:r w:rsidR="00E17E66" w:rsidRPr="0066054E">
              <w:rPr>
                <w:b/>
              </w:rPr>
              <w:t xml:space="preserve">to </w:t>
            </w:r>
            <w:r w:rsidRPr="0066054E">
              <w:rPr>
                <w:b/>
              </w:rPr>
              <w:t>or deleted</w:t>
            </w:r>
            <w:r w:rsidR="00E17E66" w:rsidRPr="0066054E">
              <w:rPr>
                <w:b/>
              </w:rPr>
              <w:t xml:space="preserve"> from Attendance Group</w:t>
            </w:r>
            <w:r w:rsidR="0066054E" w:rsidRPr="0066054E">
              <w:rPr>
                <w:b/>
              </w:rPr>
              <w:t xml:space="preserve"> from</w:t>
            </w:r>
            <w:r w:rsidR="00E17E66" w:rsidRPr="0066054E">
              <w:rPr>
                <w:b/>
              </w:rPr>
              <w:t xml:space="preserve"> “Record Attendance” screen</w:t>
            </w:r>
            <w:r w:rsidR="0066054E" w:rsidRPr="0066054E">
              <w:rPr>
                <w:b/>
              </w:rPr>
              <w:t>.</w:t>
            </w:r>
          </w:p>
        </w:tc>
        <w:tc>
          <w:tcPr>
            <w:tcW w:w="5826" w:type="dxa"/>
          </w:tcPr>
          <w:p w14:paraId="7A515761" w14:textId="77777777" w:rsidR="00B17D3E" w:rsidRPr="0066054E" w:rsidRDefault="00B17D3E" w:rsidP="00B17D3E">
            <w:pPr>
              <w:rPr>
                <w:b/>
              </w:rPr>
            </w:pPr>
          </w:p>
        </w:tc>
      </w:tr>
    </w:tbl>
    <w:p w14:paraId="433CCFEC" w14:textId="0F017AC3" w:rsidR="008B6966" w:rsidRDefault="008B6966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5D4852" w14:paraId="25BBCB29" w14:textId="77777777" w:rsidTr="00EA1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08B2949" w14:textId="77777777" w:rsidR="005D4852" w:rsidRPr="00125AFF" w:rsidRDefault="005D4852" w:rsidP="00E503E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t>Select Service to which the client is eligible</w:t>
            </w:r>
          </w:p>
        </w:tc>
      </w:tr>
      <w:tr w:rsidR="005D4852" w14:paraId="4D4D3B2F" w14:textId="77777777" w:rsidTr="004E7F18">
        <w:tc>
          <w:tcPr>
            <w:tcW w:w="4225" w:type="dxa"/>
          </w:tcPr>
          <w:p w14:paraId="306D9E44" w14:textId="49F785F7" w:rsidR="005D4852" w:rsidRDefault="005D4852" w:rsidP="00E503E2">
            <w:pPr>
              <w:pStyle w:val="ListParagraph"/>
              <w:numPr>
                <w:ilvl w:val="0"/>
                <w:numId w:val="8"/>
              </w:numPr>
            </w:pPr>
            <w:r>
              <w:t>Click on SERVICES tab</w:t>
            </w:r>
            <w:r w:rsidR="005B62BC">
              <w:t xml:space="preserve"> at top of page</w:t>
            </w:r>
          </w:p>
        </w:tc>
        <w:tc>
          <w:tcPr>
            <w:tcW w:w="5850" w:type="dxa"/>
          </w:tcPr>
          <w:p w14:paraId="785D5D48" w14:textId="77777777" w:rsidR="005D4852" w:rsidRDefault="005D4852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89446" wp14:editId="004CFA14">
                  <wp:extent cx="12954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09768" w14:textId="77777777" w:rsidR="005D4852" w:rsidRDefault="005D4852" w:rsidP="00E503E2">
            <w:pPr>
              <w:jc w:val="center"/>
            </w:pPr>
          </w:p>
        </w:tc>
      </w:tr>
      <w:tr w:rsidR="005D4852" w14:paraId="5A22F037" w14:textId="77777777" w:rsidTr="004E7F18">
        <w:tc>
          <w:tcPr>
            <w:tcW w:w="4225" w:type="dxa"/>
          </w:tcPr>
          <w:p w14:paraId="26E46214" w14:textId="5100A743" w:rsidR="005D4852" w:rsidRDefault="005D4852" w:rsidP="00E503E2">
            <w:pPr>
              <w:pStyle w:val="ListParagraph"/>
              <w:numPr>
                <w:ilvl w:val="0"/>
                <w:numId w:val="8"/>
              </w:numPr>
            </w:pPr>
            <w:r>
              <w:t>Eligible Services appear as Blue boxes. Click in the desired service for this visit</w:t>
            </w:r>
            <w:r w:rsidR="00363AE3">
              <w:t>.</w:t>
            </w:r>
          </w:p>
        </w:tc>
        <w:tc>
          <w:tcPr>
            <w:tcW w:w="5850" w:type="dxa"/>
          </w:tcPr>
          <w:p w14:paraId="2293513D" w14:textId="77777777" w:rsidR="005D4852" w:rsidRDefault="005D4852" w:rsidP="00E503E2">
            <w:pPr>
              <w:jc w:val="center"/>
            </w:pPr>
            <w:r w:rsidRPr="0066305F">
              <w:rPr>
                <w:noProof/>
              </w:rPr>
              <w:drawing>
                <wp:inline distT="0" distB="0" distL="0" distR="0" wp14:anchorId="24229108" wp14:editId="5D22A97C">
                  <wp:extent cx="2630659" cy="464235"/>
                  <wp:effectExtent l="0" t="0" r="0" b="0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F6882F-C081-467E-A282-1D5F2C6DF4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AF6882F-C081-467E-A282-1D5F2C6DF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6769" t="59920" r="24461" b="31050"/>
                          <a:stretch/>
                        </pic:blipFill>
                        <pic:spPr>
                          <a:xfrm>
                            <a:off x="0" y="0"/>
                            <a:ext cx="2630659" cy="4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EF0" w14:textId="77777777" w:rsidR="005D4852" w:rsidRDefault="005D4852" w:rsidP="00E503E2">
            <w:pPr>
              <w:jc w:val="center"/>
            </w:pPr>
          </w:p>
          <w:p w14:paraId="0B66E57F" w14:textId="77777777" w:rsidR="005D4852" w:rsidRDefault="005D4852" w:rsidP="00E503E2">
            <w:pPr>
              <w:jc w:val="center"/>
            </w:pPr>
            <w:r w:rsidRPr="00A93FC4">
              <w:rPr>
                <w:noProof/>
              </w:rPr>
              <w:drawing>
                <wp:inline distT="0" distB="0" distL="0" distR="0" wp14:anchorId="15CCF083" wp14:editId="72338BBB">
                  <wp:extent cx="2658795" cy="478302"/>
                  <wp:effectExtent l="0" t="0" r="8255" b="0"/>
                  <wp:docPr id="2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F6882F-C081-467E-A282-1D5F2C6DF4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AF6882F-C081-467E-A282-1D5F2C6DF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6308" t="60193" r="54615" b="30503"/>
                          <a:stretch/>
                        </pic:blipFill>
                        <pic:spPr>
                          <a:xfrm>
                            <a:off x="0" y="0"/>
                            <a:ext cx="2658795" cy="4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EF77B" w14:textId="77777777" w:rsidR="005D4852" w:rsidRDefault="005D4852" w:rsidP="00E503E2">
            <w:pPr>
              <w:jc w:val="center"/>
            </w:pPr>
          </w:p>
          <w:p w14:paraId="72E8E1F4" w14:textId="473B3E65" w:rsidR="005D4852" w:rsidRDefault="0066054E" w:rsidP="007B499F">
            <w:pPr>
              <w:tabs>
                <w:tab w:val="center" w:pos="2959"/>
                <w:tab w:val="right" w:pos="5918"/>
              </w:tabs>
            </w:pPr>
            <w:r>
              <w:t xml:space="preserve">              </w:t>
            </w:r>
            <w:r w:rsidR="005D4852" w:rsidRPr="00E02CE2">
              <w:rPr>
                <w:noProof/>
              </w:rPr>
              <w:drawing>
                <wp:inline distT="0" distB="0" distL="0" distR="0" wp14:anchorId="3E848357" wp14:editId="7CAF6490">
                  <wp:extent cx="2658794" cy="464233"/>
                  <wp:effectExtent l="0" t="0" r="8255" b="0"/>
                  <wp:docPr id="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F6882F-C081-467E-A282-1D5F2C6DF4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AF6882F-C081-467E-A282-1D5F2C6DF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6154" t="71686" r="54769" b="19284"/>
                          <a:stretch/>
                        </pic:blipFill>
                        <pic:spPr>
                          <a:xfrm>
                            <a:off x="0" y="0"/>
                            <a:ext cx="2658794" cy="4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99F">
              <w:tab/>
            </w:r>
          </w:p>
          <w:p w14:paraId="6B31374A" w14:textId="77777777" w:rsidR="005D4852" w:rsidRPr="00F94C71" w:rsidRDefault="005D4852" w:rsidP="00E503E2">
            <w:pPr>
              <w:jc w:val="center"/>
            </w:pPr>
          </w:p>
        </w:tc>
      </w:tr>
      <w:tr w:rsidR="00CE7796" w:rsidRPr="00CE7796" w14:paraId="37D1E770" w14:textId="77777777" w:rsidTr="00E503E2">
        <w:tc>
          <w:tcPr>
            <w:tcW w:w="10075" w:type="dxa"/>
            <w:gridSpan w:val="2"/>
          </w:tcPr>
          <w:p w14:paraId="09666233" w14:textId="1885B603" w:rsidR="007B499F" w:rsidRPr="00CE7796" w:rsidRDefault="007B499F" w:rsidP="007B499F">
            <w:pPr>
              <w:ind w:left="720"/>
              <w:rPr>
                <w:noProof/>
                <w:color w:val="FF0000"/>
              </w:rPr>
            </w:pPr>
            <w:r w:rsidRPr="00CE7796">
              <w:rPr>
                <w:b/>
                <w:color w:val="FF0000"/>
              </w:rPr>
              <w:t>RULE: Select New TEFAP Pantry for clients who receive both TEFAP and Pantry food</w:t>
            </w:r>
          </w:p>
        </w:tc>
      </w:tr>
    </w:tbl>
    <w:p w14:paraId="2736920B" w14:textId="0EF0E92E" w:rsidR="005D4852" w:rsidRDefault="005D4852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1"/>
        <w:gridCol w:w="6134"/>
      </w:tblGrid>
      <w:tr w:rsidR="00DE1913" w14:paraId="45D00CC7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28CFCEF" w14:textId="103B821E" w:rsidR="00DE1913" w:rsidRPr="00125AFF" w:rsidRDefault="00DE1913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t>Update date and Delivery Required</w:t>
            </w:r>
          </w:p>
        </w:tc>
      </w:tr>
      <w:tr w:rsidR="00DE1913" w14:paraId="06590E39" w14:textId="77777777" w:rsidTr="009D4618">
        <w:tc>
          <w:tcPr>
            <w:tcW w:w="3941" w:type="dxa"/>
          </w:tcPr>
          <w:p w14:paraId="598711B9" w14:textId="498841E6" w:rsidR="00DE1913" w:rsidRDefault="00D27447" w:rsidP="000A3394">
            <w:pPr>
              <w:pStyle w:val="ListParagraph"/>
              <w:numPr>
                <w:ilvl w:val="0"/>
                <w:numId w:val="27"/>
              </w:numPr>
            </w:pPr>
            <w:r>
              <w:t xml:space="preserve">Update the date </w:t>
            </w:r>
            <w:r w:rsidR="0034267B">
              <w:t>(</w:t>
            </w:r>
            <w:r>
              <w:t>if the delivery was prior to today</w:t>
            </w:r>
            <w:r w:rsidR="0034267B">
              <w:t>)</w:t>
            </w:r>
            <w:r>
              <w:t xml:space="preserve"> and change Delivery Required to “Yes”</w:t>
            </w:r>
          </w:p>
        </w:tc>
        <w:tc>
          <w:tcPr>
            <w:tcW w:w="6134" w:type="dxa"/>
          </w:tcPr>
          <w:p w14:paraId="2DBFC179" w14:textId="2280CCAC" w:rsidR="00DE1913" w:rsidRDefault="00327F06" w:rsidP="009D46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8BA60" wp14:editId="1F9DAD37">
                  <wp:extent cx="3566160" cy="6949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DFB93" w14:textId="77777777" w:rsidR="00DE1913" w:rsidRPr="0066305F" w:rsidRDefault="00DE1913" w:rsidP="009D4618">
            <w:pPr>
              <w:jc w:val="center"/>
            </w:pPr>
          </w:p>
        </w:tc>
      </w:tr>
    </w:tbl>
    <w:p w14:paraId="4C4BC9E4" w14:textId="77777777" w:rsidR="00DE1913" w:rsidRDefault="00DE1913" w:rsidP="001D47E1">
      <w:pPr>
        <w:tabs>
          <w:tab w:val="left" w:pos="1815"/>
        </w:tabs>
      </w:pPr>
    </w:p>
    <w:p w14:paraId="5FE462DB" w14:textId="77777777" w:rsidR="00B72056" w:rsidRDefault="00B72056" w:rsidP="001D47E1">
      <w:pPr>
        <w:tabs>
          <w:tab w:val="left" w:pos="1815"/>
        </w:tabs>
      </w:pPr>
    </w:p>
    <w:p w14:paraId="4D8581D1" w14:textId="77777777" w:rsidR="00B72056" w:rsidRDefault="00B72056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1"/>
        <w:gridCol w:w="6134"/>
      </w:tblGrid>
      <w:tr w:rsidR="00E03488" w14:paraId="58F1C3E6" w14:textId="77777777" w:rsidTr="00EA1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518F166" w14:textId="2565CD66" w:rsidR="00E03488" w:rsidRPr="00125AFF" w:rsidRDefault="00E03488" w:rsidP="00E503E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lastRenderedPageBreak/>
              <w:t>Select the reason(s) for the visit</w:t>
            </w:r>
          </w:p>
        </w:tc>
      </w:tr>
      <w:tr w:rsidR="00E03488" w14:paraId="52E34B95" w14:textId="77777777" w:rsidTr="00E503E2">
        <w:tc>
          <w:tcPr>
            <w:tcW w:w="3941" w:type="dxa"/>
          </w:tcPr>
          <w:p w14:paraId="4DF5337C" w14:textId="77777777" w:rsidR="00E03488" w:rsidRDefault="00E03488" w:rsidP="000A3394">
            <w:pPr>
              <w:pStyle w:val="ListParagraph"/>
              <w:numPr>
                <w:ilvl w:val="0"/>
                <w:numId w:val="28"/>
              </w:numPr>
            </w:pPr>
            <w:r>
              <w:t>Check the reason or reasons for today’s visit. If client has not stated a reason, check “Ongoing Need”</w:t>
            </w:r>
          </w:p>
        </w:tc>
        <w:tc>
          <w:tcPr>
            <w:tcW w:w="6134" w:type="dxa"/>
          </w:tcPr>
          <w:p w14:paraId="52C4E939" w14:textId="577EFFE7" w:rsidR="00E03488" w:rsidRDefault="007C61E9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C14EA" wp14:editId="328ACFE8">
                  <wp:extent cx="3621024" cy="1078992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2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40CFE" w14:textId="77777777" w:rsidR="00E03488" w:rsidRPr="0066305F" w:rsidRDefault="00E03488" w:rsidP="00E503E2">
            <w:pPr>
              <w:jc w:val="center"/>
            </w:pPr>
          </w:p>
        </w:tc>
      </w:tr>
      <w:tr w:rsidR="00E03488" w:rsidRPr="00CE7796" w14:paraId="07C134AA" w14:textId="77777777" w:rsidTr="00E503E2">
        <w:tc>
          <w:tcPr>
            <w:tcW w:w="10075" w:type="dxa"/>
            <w:gridSpan w:val="2"/>
          </w:tcPr>
          <w:p w14:paraId="74D76EC3" w14:textId="010B1B85" w:rsidR="00E03488" w:rsidRPr="00CE7796" w:rsidRDefault="00E03488" w:rsidP="00E503E2">
            <w:pPr>
              <w:jc w:val="center"/>
              <w:rPr>
                <w:b/>
                <w:i/>
              </w:rPr>
            </w:pPr>
            <w:r w:rsidRPr="00CE7796">
              <w:rPr>
                <w:b/>
                <w:i/>
              </w:rPr>
              <w:t xml:space="preserve">If NEW PANTRY DISTRIBUTION, skip to Step </w:t>
            </w:r>
            <w:r w:rsidR="00AA64DC" w:rsidRPr="00CE7796">
              <w:rPr>
                <w:b/>
                <w:i/>
              </w:rPr>
              <w:t>10</w:t>
            </w:r>
            <w:r w:rsidR="00EE766A" w:rsidRPr="00CE7796">
              <w:rPr>
                <w:b/>
                <w:i/>
              </w:rPr>
              <w:t>.</w:t>
            </w:r>
          </w:p>
        </w:tc>
      </w:tr>
      <w:tr w:rsidR="00E03488" w14:paraId="7B879569" w14:textId="77777777" w:rsidTr="00EA1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C6AE2B3" w14:textId="17FE67BF" w:rsidR="00E03488" w:rsidRPr="00125AFF" w:rsidRDefault="00E03488" w:rsidP="00E503E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t>Select the client eSignature type</w:t>
            </w:r>
          </w:p>
        </w:tc>
      </w:tr>
      <w:tr w:rsidR="00E03488" w14:paraId="7BD29055" w14:textId="77777777" w:rsidTr="00E503E2">
        <w:tc>
          <w:tcPr>
            <w:tcW w:w="3941" w:type="dxa"/>
          </w:tcPr>
          <w:p w14:paraId="1B7BD9AE" w14:textId="77777777" w:rsidR="00E03488" w:rsidRDefault="00E03488" w:rsidP="000A3394">
            <w:pPr>
              <w:pStyle w:val="ListParagraph"/>
              <w:numPr>
                <w:ilvl w:val="0"/>
                <w:numId w:val="29"/>
              </w:numPr>
            </w:pPr>
            <w:r>
              <w:t>Scroll down to Client eSignature section and select Signature Type from the pulldown list</w:t>
            </w:r>
          </w:p>
        </w:tc>
        <w:tc>
          <w:tcPr>
            <w:tcW w:w="6134" w:type="dxa"/>
          </w:tcPr>
          <w:p w14:paraId="795A977D" w14:textId="19F0196A" w:rsidR="00E03488" w:rsidRDefault="00EE0379" w:rsidP="00E503E2">
            <w:pPr>
              <w:jc w:val="center"/>
            </w:pPr>
            <w:r w:rsidRPr="00EE0379">
              <w:rPr>
                <w:noProof/>
              </w:rPr>
              <w:drawing>
                <wp:inline distT="0" distB="0" distL="0" distR="0" wp14:anchorId="2B0BB0D5" wp14:editId="6D998FFB">
                  <wp:extent cx="2368296" cy="932688"/>
                  <wp:effectExtent l="0" t="0" r="0" b="1270"/>
                  <wp:docPr id="2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EA041-9A6D-42B6-99F1-7672FEDB41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E6EA041-9A6D-42B6-99F1-7672FEDB41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9485" t="45446" r="6980" b="37437"/>
                          <a:stretch/>
                        </pic:blipFill>
                        <pic:spPr>
                          <a:xfrm>
                            <a:off x="0" y="0"/>
                            <a:ext cx="2368296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287DB" w14:textId="77777777" w:rsidR="00E03488" w:rsidRPr="00C454FB" w:rsidRDefault="00E03488" w:rsidP="00E503E2">
            <w:pPr>
              <w:jc w:val="center"/>
            </w:pPr>
          </w:p>
        </w:tc>
      </w:tr>
      <w:tr w:rsidR="00CE7796" w:rsidRPr="00CE7796" w14:paraId="2CCD8FBD" w14:textId="77777777" w:rsidTr="00E503E2">
        <w:tc>
          <w:tcPr>
            <w:tcW w:w="10075" w:type="dxa"/>
            <w:gridSpan w:val="2"/>
          </w:tcPr>
          <w:p w14:paraId="7192EE51" w14:textId="653374E3" w:rsidR="00135356" w:rsidRPr="00CE7796" w:rsidRDefault="00135356" w:rsidP="00E503E2">
            <w:pPr>
              <w:ind w:left="720"/>
              <w:rPr>
                <w:b/>
                <w:color w:val="FF0000"/>
              </w:rPr>
            </w:pPr>
            <w:r w:rsidRPr="00CE7796">
              <w:rPr>
                <w:b/>
                <w:color w:val="FF0000"/>
              </w:rPr>
              <w:t xml:space="preserve">RULE: </w:t>
            </w:r>
            <w:r w:rsidR="0098113B" w:rsidRPr="00CE7796">
              <w:rPr>
                <w:b/>
                <w:color w:val="FF0000"/>
              </w:rPr>
              <w:t xml:space="preserve">Written authorization </w:t>
            </w:r>
            <w:r w:rsidR="00512C60" w:rsidRPr="00CE7796">
              <w:rPr>
                <w:b/>
                <w:color w:val="FF0000"/>
              </w:rPr>
              <w:t xml:space="preserve">for an alternate </w:t>
            </w:r>
            <w:r w:rsidR="0098113B" w:rsidRPr="00CE7796">
              <w:rPr>
                <w:b/>
                <w:color w:val="FF0000"/>
              </w:rPr>
              <w:t xml:space="preserve">is required from the client </w:t>
            </w:r>
            <w:r w:rsidR="00512C60" w:rsidRPr="00CE7796">
              <w:rPr>
                <w:b/>
                <w:color w:val="FF0000"/>
              </w:rPr>
              <w:t>to sign for TEFAP or CSFP</w:t>
            </w:r>
            <w:r w:rsidR="00B157C0" w:rsidRPr="00CE7796">
              <w:rPr>
                <w:b/>
                <w:color w:val="FF0000"/>
              </w:rPr>
              <w:t xml:space="preserve"> delivery</w:t>
            </w:r>
          </w:p>
        </w:tc>
      </w:tr>
    </w:tbl>
    <w:p w14:paraId="6A91F1AF" w14:textId="7BF1C400" w:rsidR="00E03488" w:rsidRDefault="00E03488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1"/>
        <w:gridCol w:w="6134"/>
      </w:tblGrid>
      <w:tr w:rsidR="00E03488" w14:paraId="5868EC21" w14:textId="77777777" w:rsidTr="00EA1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13CE6A4" w14:textId="4530CE04" w:rsidR="00E03488" w:rsidRPr="00125AFF" w:rsidRDefault="009D106C" w:rsidP="00E503E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t xml:space="preserve">Record </w:t>
            </w:r>
            <w:r w:rsidR="00E03488" w:rsidRPr="00125AFF">
              <w:rPr>
                <w:b/>
              </w:rPr>
              <w:t xml:space="preserve">the </w:t>
            </w:r>
            <w:r w:rsidRPr="00125AFF">
              <w:rPr>
                <w:b/>
              </w:rPr>
              <w:t>proxy’s</w:t>
            </w:r>
            <w:r w:rsidR="00E03488" w:rsidRPr="00125AFF">
              <w:rPr>
                <w:b/>
              </w:rPr>
              <w:t xml:space="preserve"> eSignature</w:t>
            </w:r>
          </w:p>
        </w:tc>
      </w:tr>
      <w:tr w:rsidR="00A411D6" w:rsidRPr="00CE7796" w14:paraId="608386DA" w14:textId="77777777" w:rsidTr="009F5FE0">
        <w:tc>
          <w:tcPr>
            <w:tcW w:w="10075" w:type="dxa"/>
            <w:gridSpan w:val="2"/>
          </w:tcPr>
          <w:p w14:paraId="6DB554CF" w14:textId="41C3A023" w:rsidR="00A411D6" w:rsidRPr="00CE7796" w:rsidRDefault="00A411D6" w:rsidP="00933F92">
            <w:pPr>
              <w:jc w:val="center"/>
              <w:rPr>
                <w:b/>
                <w:i/>
              </w:rPr>
            </w:pPr>
            <w:r w:rsidRPr="00CE7796">
              <w:rPr>
                <w:b/>
                <w:i/>
              </w:rPr>
              <w:t>Sign On Screen option</w:t>
            </w:r>
          </w:p>
        </w:tc>
      </w:tr>
      <w:tr w:rsidR="005C4C2A" w14:paraId="49D00742" w14:textId="77777777" w:rsidTr="00FD77B0">
        <w:tc>
          <w:tcPr>
            <w:tcW w:w="3941" w:type="dxa"/>
          </w:tcPr>
          <w:p w14:paraId="1485C095" w14:textId="7CCAC357" w:rsidR="005C4C2A" w:rsidRDefault="00A411D6" w:rsidP="000A3394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="00C56941">
              <w:t xml:space="preserve">lick on </w:t>
            </w:r>
            <w:r w:rsidR="00C71526">
              <w:t>Open Signature Canvas</w:t>
            </w:r>
          </w:p>
        </w:tc>
        <w:tc>
          <w:tcPr>
            <w:tcW w:w="6134" w:type="dxa"/>
          </w:tcPr>
          <w:p w14:paraId="6A39E340" w14:textId="7978603D" w:rsidR="005C4C2A" w:rsidRPr="004A651A" w:rsidRDefault="00461C83" w:rsidP="00933F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107F6" wp14:editId="748EFB89">
                  <wp:extent cx="3739896" cy="9052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E4" w14:paraId="7FEAA99A" w14:textId="77777777" w:rsidTr="00FD77B0">
        <w:tc>
          <w:tcPr>
            <w:tcW w:w="3941" w:type="dxa"/>
          </w:tcPr>
          <w:p w14:paraId="6AC46741" w14:textId="534BF6C8" w:rsidR="00CC09E4" w:rsidRDefault="005E506B" w:rsidP="000A3394">
            <w:pPr>
              <w:pStyle w:val="ListParagraph"/>
              <w:numPr>
                <w:ilvl w:val="0"/>
                <w:numId w:val="30"/>
              </w:numPr>
            </w:pPr>
            <w:r>
              <w:t>You will see “Press Esc to exit full screen” for 5 seconds.</w:t>
            </w:r>
          </w:p>
        </w:tc>
        <w:tc>
          <w:tcPr>
            <w:tcW w:w="6134" w:type="dxa"/>
          </w:tcPr>
          <w:p w14:paraId="0BBA2A05" w14:textId="37913651" w:rsidR="00CC09E4" w:rsidRPr="004A651A" w:rsidRDefault="008A1660" w:rsidP="00933F92">
            <w:pPr>
              <w:jc w:val="center"/>
            </w:pPr>
            <w:r w:rsidRPr="008A1660">
              <w:rPr>
                <w:noProof/>
              </w:rPr>
              <w:drawing>
                <wp:inline distT="0" distB="0" distL="0" distR="0" wp14:anchorId="58DD82B0" wp14:editId="44EB7BCB">
                  <wp:extent cx="1744825" cy="317241"/>
                  <wp:effectExtent l="0" t="0" r="0" b="6985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56E19-E9FB-494D-A655-78F6EA14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C56E19-E9FB-494D-A655-78F6EA14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42857" t="4083" r="42832" b="91292"/>
                          <a:stretch/>
                        </pic:blipFill>
                        <pic:spPr>
                          <a:xfrm>
                            <a:off x="0" y="0"/>
                            <a:ext cx="1744825" cy="3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F9" w14:paraId="1FC50E77" w14:textId="77777777" w:rsidTr="00FD77B0">
        <w:tc>
          <w:tcPr>
            <w:tcW w:w="3941" w:type="dxa"/>
          </w:tcPr>
          <w:p w14:paraId="511798D5" w14:textId="0CFBCDC9" w:rsidR="00592EF9" w:rsidRPr="009E2DB8" w:rsidRDefault="00592EF9" w:rsidP="00592EF9">
            <w:pPr>
              <w:rPr>
                <w:b/>
              </w:rPr>
            </w:pPr>
            <w:r w:rsidRPr="009E2DB8">
              <w:rPr>
                <w:b/>
              </w:rPr>
              <w:t xml:space="preserve">Hint: </w:t>
            </w:r>
            <w:r w:rsidR="0014193A">
              <w:rPr>
                <w:b/>
              </w:rPr>
              <w:t>DO NOT</w:t>
            </w:r>
            <w:r w:rsidRPr="009E2DB8">
              <w:rPr>
                <w:b/>
              </w:rPr>
              <w:t xml:space="preserve"> press the Esc key when you see</w:t>
            </w:r>
            <w:r w:rsidR="003358E8" w:rsidRPr="009E2DB8">
              <w:rPr>
                <w:b/>
              </w:rPr>
              <w:t xml:space="preserve"> the </w:t>
            </w:r>
            <w:r w:rsidR="00524ABF" w:rsidRPr="009E2DB8">
              <w:rPr>
                <w:b/>
              </w:rPr>
              <w:t>message,</w:t>
            </w:r>
            <w:r w:rsidR="0014193A">
              <w:rPr>
                <w:b/>
              </w:rPr>
              <w:t xml:space="preserve"> or you will need to</w:t>
            </w:r>
            <w:r w:rsidR="00362761">
              <w:rPr>
                <w:b/>
              </w:rPr>
              <w:t xml:space="preserve"> repeat Step 8</w:t>
            </w:r>
            <w:r w:rsidR="0014193A">
              <w:rPr>
                <w:b/>
              </w:rPr>
              <w:t xml:space="preserve"> </w:t>
            </w:r>
          </w:p>
        </w:tc>
        <w:tc>
          <w:tcPr>
            <w:tcW w:w="6134" w:type="dxa"/>
          </w:tcPr>
          <w:p w14:paraId="114F06D0" w14:textId="77777777" w:rsidR="00592EF9" w:rsidRPr="004A651A" w:rsidRDefault="00592EF9" w:rsidP="00933F92">
            <w:pPr>
              <w:jc w:val="center"/>
            </w:pPr>
          </w:p>
        </w:tc>
      </w:tr>
      <w:tr w:rsidR="00033C4E" w14:paraId="18A46C85" w14:textId="77777777" w:rsidTr="00FD77B0">
        <w:tc>
          <w:tcPr>
            <w:tcW w:w="3941" w:type="dxa"/>
          </w:tcPr>
          <w:p w14:paraId="4259870F" w14:textId="7C5C4132" w:rsidR="00033C4E" w:rsidRDefault="00213368" w:rsidP="000A3394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="00CB115F">
              <w:t xml:space="preserve">ign on the screen using </w:t>
            </w:r>
            <w:r w:rsidR="008E4887">
              <w:t>a</w:t>
            </w:r>
            <w:r w:rsidR="00CB115F">
              <w:t xml:space="preserve"> fingertip</w:t>
            </w:r>
            <w:r w:rsidR="00492F4B">
              <w:t xml:space="preserve"> or a stylus</w:t>
            </w:r>
          </w:p>
        </w:tc>
        <w:tc>
          <w:tcPr>
            <w:tcW w:w="6134" w:type="dxa"/>
          </w:tcPr>
          <w:p w14:paraId="7F9F2D93" w14:textId="77777777" w:rsidR="00033C4E" w:rsidRPr="004A651A" w:rsidRDefault="00033C4E" w:rsidP="00933F92">
            <w:pPr>
              <w:jc w:val="center"/>
            </w:pPr>
          </w:p>
        </w:tc>
      </w:tr>
      <w:tr w:rsidR="00CB115F" w14:paraId="35A87DF7" w14:textId="77777777" w:rsidTr="00FD77B0">
        <w:tc>
          <w:tcPr>
            <w:tcW w:w="3941" w:type="dxa"/>
          </w:tcPr>
          <w:p w14:paraId="59280773" w14:textId="28E65184" w:rsidR="00CB115F" w:rsidRDefault="003542F3" w:rsidP="000A3394">
            <w:pPr>
              <w:pStyle w:val="ListParagraph"/>
              <w:numPr>
                <w:ilvl w:val="0"/>
                <w:numId w:val="30"/>
              </w:numPr>
            </w:pPr>
            <w:r>
              <w:t xml:space="preserve">Press </w:t>
            </w:r>
            <w:r w:rsidR="00CB115F">
              <w:t>Esc key on keyboard</w:t>
            </w:r>
          </w:p>
        </w:tc>
        <w:tc>
          <w:tcPr>
            <w:tcW w:w="6134" w:type="dxa"/>
          </w:tcPr>
          <w:p w14:paraId="6FB2B3CC" w14:textId="77777777" w:rsidR="00CB115F" w:rsidRPr="004A651A" w:rsidRDefault="00CB115F" w:rsidP="00933F92">
            <w:pPr>
              <w:jc w:val="center"/>
            </w:pPr>
          </w:p>
        </w:tc>
      </w:tr>
      <w:tr w:rsidR="00A411D6" w:rsidRPr="00CE7796" w14:paraId="4A8DBE5E" w14:textId="77777777" w:rsidTr="007C00DE">
        <w:tc>
          <w:tcPr>
            <w:tcW w:w="10075" w:type="dxa"/>
            <w:gridSpan w:val="2"/>
          </w:tcPr>
          <w:p w14:paraId="136CA8A0" w14:textId="22984532" w:rsidR="00A411D6" w:rsidRPr="00CE7796" w:rsidRDefault="00A411D6" w:rsidP="00933F92">
            <w:pPr>
              <w:jc w:val="center"/>
              <w:rPr>
                <w:b/>
                <w:i/>
              </w:rPr>
            </w:pPr>
            <w:r w:rsidRPr="00CE7796">
              <w:rPr>
                <w:b/>
                <w:i/>
              </w:rPr>
              <w:t>ScripTel Signature Pad option</w:t>
            </w:r>
          </w:p>
        </w:tc>
      </w:tr>
      <w:tr w:rsidR="00CE7796" w14:paraId="77DC3F2B" w14:textId="77777777" w:rsidTr="00F97EF7">
        <w:tc>
          <w:tcPr>
            <w:tcW w:w="3941" w:type="dxa"/>
          </w:tcPr>
          <w:p w14:paraId="0B5E64A4" w14:textId="77777777" w:rsidR="00CE7796" w:rsidRDefault="00CE7796" w:rsidP="00CE7796">
            <w:pPr>
              <w:pStyle w:val="ListParagraph"/>
              <w:numPr>
                <w:ilvl w:val="0"/>
                <w:numId w:val="23"/>
              </w:numPr>
            </w:pPr>
            <w:r>
              <w:t>If ScripTel Signature Pad is selected, small signature window will appear</w:t>
            </w:r>
          </w:p>
        </w:tc>
        <w:tc>
          <w:tcPr>
            <w:tcW w:w="6134" w:type="dxa"/>
          </w:tcPr>
          <w:p w14:paraId="3F478BC5" w14:textId="77777777" w:rsidR="00CE7796" w:rsidRDefault="00CE7796" w:rsidP="00F97EF7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E954054" wp14:editId="5ED199A6">
                  <wp:extent cx="3529584" cy="98755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58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9D424" w14:textId="77777777" w:rsidR="00CE7796" w:rsidRPr="00DD36C5" w:rsidRDefault="00CE7796" w:rsidP="00F97EF7">
            <w:pPr>
              <w:jc w:val="center"/>
            </w:pPr>
          </w:p>
        </w:tc>
      </w:tr>
      <w:tr w:rsidR="00CE7796" w14:paraId="29896D1B" w14:textId="77777777" w:rsidTr="00F97EF7">
        <w:tc>
          <w:tcPr>
            <w:tcW w:w="3941" w:type="dxa"/>
          </w:tcPr>
          <w:p w14:paraId="57704982" w14:textId="65E22BFB" w:rsidR="00CE7796" w:rsidRDefault="009D106C" w:rsidP="00CE7796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U</w:t>
            </w:r>
            <w:r w:rsidR="00CE7796">
              <w:t>se the stylus to sign the Signature Pad.</w:t>
            </w:r>
            <w:r w:rsidR="00CE7796">
              <w:br/>
            </w:r>
            <w:r w:rsidR="00CE7796">
              <w:br/>
              <w:t xml:space="preserve">You will see the signature in the signature window as the </w:t>
            </w:r>
            <w:r w:rsidR="008126C6">
              <w:t xml:space="preserve">proxy </w:t>
            </w:r>
            <w:r w:rsidR="00CE7796">
              <w:t>signs</w:t>
            </w:r>
          </w:p>
        </w:tc>
        <w:tc>
          <w:tcPr>
            <w:tcW w:w="6134" w:type="dxa"/>
          </w:tcPr>
          <w:p w14:paraId="09C0E7DB" w14:textId="77777777" w:rsidR="00CE7796" w:rsidRDefault="00CE7796" w:rsidP="00F97E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06BEB" wp14:editId="6D38DE73">
                  <wp:extent cx="3474720" cy="95097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B780D" w14:textId="77777777" w:rsidR="00CE7796" w:rsidRPr="00647741" w:rsidRDefault="00CE7796" w:rsidP="00F97EF7">
            <w:pPr>
              <w:jc w:val="center"/>
            </w:pPr>
          </w:p>
        </w:tc>
      </w:tr>
      <w:tr w:rsidR="00CE7796" w14:paraId="17186988" w14:textId="77777777" w:rsidTr="00F97EF7">
        <w:tc>
          <w:tcPr>
            <w:tcW w:w="3941" w:type="dxa"/>
          </w:tcPr>
          <w:p w14:paraId="182B6B3E" w14:textId="77777777" w:rsidR="00CE7796" w:rsidRPr="001879A4" w:rsidRDefault="00CE7796" w:rsidP="00F97EF7">
            <w:pPr>
              <w:pStyle w:val="ListParagraph"/>
              <w:rPr>
                <w:b/>
              </w:rPr>
            </w:pPr>
            <w:r w:rsidRPr="001879A4">
              <w:rPr>
                <w:b/>
              </w:rPr>
              <w:t>HINT: Request client to click OK on the Signature Pad when done signing to clear the Signature Pad screen</w:t>
            </w:r>
          </w:p>
        </w:tc>
        <w:tc>
          <w:tcPr>
            <w:tcW w:w="6134" w:type="dxa"/>
          </w:tcPr>
          <w:p w14:paraId="54BDF979" w14:textId="77777777" w:rsidR="00CE7796" w:rsidRDefault="00CE7796" w:rsidP="00F97E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AD7F1" wp14:editId="4FFAFD42">
                  <wp:extent cx="1709928" cy="795528"/>
                  <wp:effectExtent l="0" t="0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BD7" w:rsidRPr="00CE7796" w14:paraId="4587F450" w14:textId="77777777" w:rsidTr="00FB6612">
        <w:tc>
          <w:tcPr>
            <w:tcW w:w="10075" w:type="dxa"/>
            <w:gridSpan w:val="2"/>
          </w:tcPr>
          <w:p w14:paraId="26988DE3" w14:textId="2EA2AD6B" w:rsidR="00882BD7" w:rsidRPr="00CE7796" w:rsidRDefault="00882BD7" w:rsidP="00933F92">
            <w:pPr>
              <w:jc w:val="center"/>
              <w:rPr>
                <w:b/>
                <w:i/>
              </w:rPr>
            </w:pPr>
            <w:r w:rsidRPr="00CE7796">
              <w:rPr>
                <w:b/>
                <w:i/>
              </w:rPr>
              <w:t>Hard Copy Signature option</w:t>
            </w:r>
          </w:p>
        </w:tc>
      </w:tr>
      <w:tr w:rsidR="00882BD7" w14:paraId="2BD95D55" w14:textId="77777777" w:rsidTr="00FD77B0">
        <w:tc>
          <w:tcPr>
            <w:tcW w:w="3941" w:type="dxa"/>
          </w:tcPr>
          <w:p w14:paraId="053872CA" w14:textId="6C09729F" w:rsidR="00882BD7" w:rsidRDefault="005B7E7F" w:rsidP="00CE7796">
            <w:pPr>
              <w:pStyle w:val="ListParagraph"/>
              <w:numPr>
                <w:ilvl w:val="0"/>
                <w:numId w:val="23"/>
              </w:numPr>
            </w:pPr>
            <w:r>
              <w:t xml:space="preserve">Check the “Client has Signed Hard Copy” </w:t>
            </w:r>
          </w:p>
        </w:tc>
        <w:tc>
          <w:tcPr>
            <w:tcW w:w="6134" w:type="dxa"/>
          </w:tcPr>
          <w:p w14:paraId="556A5B73" w14:textId="1DB2E496" w:rsidR="00882BD7" w:rsidRDefault="00A837AC" w:rsidP="00933F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80197" wp14:editId="0DBAE737">
                  <wp:extent cx="3675888" cy="969264"/>
                  <wp:effectExtent l="0" t="0" r="127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88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53F2" w14:textId="4A70689E" w:rsidR="00655FAD" w:rsidRPr="00647741" w:rsidRDefault="00655FAD" w:rsidP="00933F92">
            <w:pPr>
              <w:jc w:val="center"/>
            </w:pPr>
          </w:p>
        </w:tc>
      </w:tr>
      <w:tr w:rsidR="00C51D35" w:rsidRPr="008126C6" w14:paraId="3FEEC2E8" w14:textId="77777777" w:rsidTr="00FB3629">
        <w:tc>
          <w:tcPr>
            <w:tcW w:w="10075" w:type="dxa"/>
            <w:gridSpan w:val="2"/>
          </w:tcPr>
          <w:p w14:paraId="6F26D60E" w14:textId="02588A4F" w:rsidR="00C51D35" w:rsidRPr="004E7F18" w:rsidRDefault="00C51D35" w:rsidP="00C51D35">
            <w:pPr>
              <w:ind w:left="720"/>
              <w:rPr>
                <w:color w:val="FF0000"/>
              </w:rPr>
            </w:pPr>
            <w:r w:rsidRPr="00F00DD9">
              <w:rPr>
                <w:b/>
                <w:color w:val="FF0000"/>
              </w:rPr>
              <w:t>RULE: A hard copy client signature for the certification must have been obtained and placed on file before selecting this option.</w:t>
            </w:r>
          </w:p>
        </w:tc>
      </w:tr>
    </w:tbl>
    <w:p w14:paraId="77462795" w14:textId="1D4D65C0" w:rsidR="001D47E1" w:rsidRDefault="001D47E1" w:rsidP="00B866E0">
      <w:pPr>
        <w:tabs>
          <w:tab w:val="left" w:pos="1815"/>
        </w:tabs>
        <w:ind w:firstLine="72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1"/>
        <w:gridCol w:w="6134"/>
      </w:tblGrid>
      <w:tr w:rsidR="009608D1" w14:paraId="2E59C190" w14:textId="77777777" w:rsidTr="00EA1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A3069DA" w14:textId="58F93430" w:rsidR="009608D1" w:rsidRPr="00125AFF" w:rsidRDefault="009608D1" w:rsidP="009608D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25AFF">
              <w:rPr>
                <w:b/>
              </w:rPr>
              <w:t>Save the record</w:t>
            </w:r>
          </w:p>
        </w:tc>
      </w:tr>
      <w:tr w:rsidR="009608D1" w:rsidRPr="00CE7796" w14:paraId="101B407F" w14:textId="77777777" w:rsidTr="00E503E2">
        <w:tc>
          <w:tcPr>
            <w:tcW w:w="10075" w:type="dxa"/>
            <w:gridSpan w:val="2"/>
          </w:tcPr>
          <w:p w14:paraId="26290E6D" w14:textId="77777777" w:rsidR="009608D1" w:rsidRPr="00CE7796" w:rsidRDefault="009608D1" w:rsidP="00E503E2">
            <w:pPr>
              <w:jc w:val="center"/>
              <w:rPr>
                <w:b/>
                <w:i/>
              </w:rPr>
            </w:pPr>
            <w:r w:rsidRPr="00CE7796">
              <w:rPr>
                <w:b/>
                <w:i/>
              </w:rPr>
              <w:t>All Signature Type options</w:t>
            </w:r>
          </w:p>
        </w:tc>
      </w:tr>
      <w:tr w:rsidR="009608D1" w14:paraId="70109448" w14:textId="77777777" w:rsidTr="00E503E2">
        <w:tc>
          <w:tcPr>
            <w:tcW w:w="3941" w:type="dxa"/>
          </w:tcPr>
          <w:p w14:paraId="0085F3E6" w14:textId="58A72FAB" w:rsidR="009608D1" w:rsidRDefault="0083275D" w:rsidP="000A3394">
            <w:pPr>
              <w:pStyle w:val="ListParagraph"/>
              <w:numPr>
                <w:ilvl w:val="0"/>
                <w:numId w:val="31"/>
              </w:numPr>
            </w:pPr>
            <w:r>
              <w:t>Scroll to the bottom of page and c</w:t>
            </w:r>
            <w:r w:rsidR="009608D1">
              <w:t>lick Save</w:t>
            </w:r>
          </w:p>
        </w:tc>
        <w:tc>
          <w:tcPr>
            <w:tcW w:w="6134" w:type="dxa"/>
          </w:tcPr>
          <w:p w14:paraId="2DEA7507" w14:textId="77777777" w:rsidR="009608D1" w:rsidRDefault="009608D1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2A66D" wp14:editId="07A77BF1">
                  <wp:extent cx="8382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86969" w14:textId="77777777" w:rsidR="009608D1" w:rsidRPr="004A651A" w:rsidRDefault="009608D1" w:rsidP="00E503E2">
            <w:pPr>
              <w:jc w:val="center"/>
            </w:pPr>
          </w:p>
        </w:tc>
      </w:tr>
      <w:tr w:rsidR="009608D1" w14:paraId="7389AE5A" w14:textId="77777777" w:rsidTr="00E503E2">
        <w:tc>
          <w:tcPr>
            <w:tcW w:w="3941" w:type="dxa"/>
          </w:tcPr>
          <w:p w14:paraId="2D4DA348" w14:textId="2C758C22" w:rsidR="009608D1" w:rsidRDefault="009608D1" w:rsidP="000A3394">
            <w:pPr>
              <w:pStyle w:val="ListParagraph"/>
              <w:numPr>
                <w:ilvl w:val="0"/>
                <w:numId w:val="31"/>
              </w:numPr>
            </w:pPr>
            <w:r>
              <w:t xml:space="preserve">For clients who </w:t>
            </w:r>
            <w:r w:rsidR="002D1E46">
              <w:t xml:space="preserve">are eligible to </w:t>
            </w:r>
            <w:r>
              <w:t>receive a second Service, Repeat Step</w:t>
            </w:r>
            <w:r w:rsidR="0051685E">
              <w:t>s</w:t>
            </w:r>
            <w:r w:rsidR="003542F3">
              <w:t xml:space="preserve"> 5-10</w:t>
            </w:r>
          </w:p>
        </w:tc>
        <w:tc>
          <w:tcPr>
            <w:tcW w:w="6134" w:type="dxa"/>
          </w:tcPr>
          <w:p w14:paraId="167DCF62" w14:textId="3745254E" w:rsidR="009608D1" w:rsidRPr="003E6DCD" w:rsidRDefault="002D1E46" w:rsidP="00E503E2">
            <w:pPr>
              <w:jc w:val="center"/>
              <w:rPr>
                <w:noProof/>
              </w:rPr>
            </w:pPr>
            <w:r w:rsidRPr="002D1E46">
              <w:rPr>
                <w:noProof/>
              </w:rPr>
              <w:drawing>
                <wp:inline distT="0" distB="0" distL="0" distR="0" wp14:anchorId="72B4FF98" wp14:editId="24BE5764">
                  <wp:extent cx="1333500" cy="447675"/>
                  <wp:effectExtent l="0" t="0" r="0" b="9525"/>
                  <wp:docPr id="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CFBE7B-32BD-49AA-B990-EA88196F16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2CFBE7B-32BD-49AA-B990-EA88196F16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C38" w:rsidRPr="00CE7796" w14:paraId="7B884F6F" w14:textId="77777777" w:rsidTr="00D632B7">
        <w:tc>
          <w:tcPr>
            <w:tcW w:w="10075" w:type="dxa"/>
            <w:gridSpan w:val="2"/>
          </w:tcPr>
          <w:p w14:paraId="02DD36B4" w14:textId="2EDD1B25" w:rsidR="003D4C38" w:rsidRPr="00CE7796" w:rsidRDefault="003D4C38" w:rsidP="00D632B7">
            <w:pPr>
              <w:ind w:left="720"/>
              <w:rPr>
                <w:b/>
                <w:color w:val="FF0000"/>
              </w:rPr>
            </w:pPr>
            <w:r w:rsidRPr="00CE7796">
              <w:rPr>
                <w:b/>
                <w:color w:val="FF0000"/>
              </w:rPr>
              <w:t xml:space="preserve">RULE: Record two services for TEFAP clients who also receive CSFP and </w:t>
            </w:r>
            <w:r w:rsidR="001D2879">
              <w:rPr>
                <w:b/>
                <w:color w:val="FF0000"/>
              </w:rPr>
              <w:t xml:space="preserve">for </w:t>
            </w:r>
            <w:r w:rsidRPr="00CE7796">
              <w:rPr>
                <w:b/>
                <w:color w:val="FF0000"/>
              </w:rPr>
              <w:t>CSFP clients who also receive Pantry food</w:t>
            </w:r>
          </w:p>
        </w:tc>
      </w:tr>
    </w:tbl>
    <w:p w14:paraId="446AB908" w14:textId="77777777" w:rsidR="009608D1" w:rsidRPr="001D47E1" w:rsidRDefault="009608D1" w:rsidP="003D4C38">
      <w:pPr>
        <w:tabs>
          <w:tab w:val="left" w:pos="1815"/>
        </w:tabs>
        <w:ind w:firstLine="720"/>
      </w:pPr>
    </w:p>
    <w:sectPr w:rsidR="009608D1" w:rsidRPr="001D47E1" w:rsidSect="002E13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D35F" w14:textId="77777777" w:rsidR="000E59A7" w:rsidRDefault="000E59A7" w:rsidP="002E1347">
      <w:pPr>
        <w:spacing w:after="0" w:line="240" w:lineRule="auto"/>
      </w:pPr>
      <w:r>
        <w:separator/>
      </w:r>
    </w:p>
  </w:endnote>
  <w:endnote w:type="continuationSeparator" w:id="0">
    <w:p w14:paraId="775B2703" w14:textId="77777777" w:rsidR="000E59A7" w:rsidRDefault="000E59A7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D3A2" w14:textId="77777777" w:rsidR="00A1113E" w:rsidRDefault="00A11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1D62B934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1113E">
      <w:rPr>
        <w:noProof/>
      </w:rPr>
      <w:t>BRAFB L2F Instruction-(E) Record Services Delivery 20221201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910" w14:textId="77777777" w:rsidR="00A1113E" w:rsidRDefault="00A1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3B12" w14:textId="77777777" w:rsidR="000E59A7" w:rsidRDefault="000E59A7" w:rsidP="002E1347">
      <w:pPr>
        <w:spacing w:after="0" w:line="240" w:lineRule="auto"/>
      </w:pPr>
      <w:r>
        <w:separator/>
      </w:r>
    </w:p>
  </w:footnote>
  <w:footnote w:type="continuationSeparator" w:id="0">
    <w:p w14:paraId="1E0E2FBB" w14:textId="77777777" w:rsidR="000E59A7" w:rsidRDefault="000E59A7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476" w14:textId="77777777" w:rsidR="00A1113E" w:rsidRDefault="00A11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42FCB0DB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A1113E">
      <w:rPr>
        <w:sz w:val="32"/>
        <w:szCs w:val="32"/>
      </w:rPr>
      <w:t>E</w:t>
    </w:r>
    <w:r w:rsidR="00EA1133">
      <w:rPr>
        <w:sz w:val="32"/>
        <w:szCs w:val="32"/>
      </w:rPr>
      <w:t>)</w:t>
    </w:r>
    <w:r w:rsidR="006C07C1">
      <w:rPr>
        <w:sz w:val="32"/>
        <w:szCs w:val="32"/>
      </w:rPr>
      <w:t xml:space="preserve"> </w:t>
    </w:r>
    <w:r w:rsidR="00156CD6">
      <w:rPr>
        <w:sz w:val="32"/>
        <w:szCs w:val="32"/>
      </w:rPr>
      <w:t xml:space="preserve">Record </w:t>
    </w:r>
    <w:r w:rsidR="0093276B">
      <w:rPr>
        <w:sz w:val="32"/>
        <w:szCs w:val="32"/>
      </w:rPr>
      <w:t>Services</w:t>
    </w:r>
    <w:r w:rsidR="00FB227B">
      <w:rPr>
        <w:sz w:val="32"/>
        <w:szCs w:val="32"/>
      </w:rPr>
      <w:t xml:space="preserve"> </w:t>
    </w:r>
    <w:r w:rsidR="00E85DE4">
      <w:rPr>
        <w:sz w:val="32"/>
        <w:szCs w:val="32"/>
      </w:rPr>
      <w:t>Deliv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5967" w14:textId="77777777" w:rsidR="00A1113E" w:rsidRDefault="00A11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FE"/>
    <w:multiLevelType w:val="hybridMultilevel"/>
    <w:tmpl w:val="ADD0924E"/>
    <w:lvl w:ilvl="0" w:tplc="08E48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B95"/>
    <w:multiLevelType w:val="hybridMultilevel"/>
    <w:tmpl w:val="5A9ED39A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76"/>
    <w:multiLevelType w:val="hybridMultilevel"/>
    <w:tmpl w:val="474452EA"/>
    <w:lvl w:ilvl="0" w:tplc="4C84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A30"/>
    <w:multiLevelType w:val="hybridMultilevel"/>
    <w:tmpl w:val="A0568C4E"/>
    <w:lvl w:ilvl="0" w:tplc="E17E5588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F54"/>
    <w:multiLevelType w:val="hybridMultilevel"/>
    <w:tmpl w:val="D29EABA0"/>
    <w:lvl w:ilvl="0" w:tplc="745C7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B61"/>
    <w:multiLevelType w:val="hybridMultilevel"/>
    <w:tmpl w:val="CEB696A0"/>
    <w:lvl w:ilvl="0" w:tplc="FF3AFFC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4801"/>
    <w:multiLevelType w:val="hybridMultilevel"/>
    <w:tmpl w:val="0452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466"/>
    <w:multiLevelType w:val="hybridMultilevel"/>
    <w:tmpl w:val="2DDA59C0"/>
    <w:lvl w:ilvl="0" w:tplc="48A42F2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23"/>
    <w:multiLevelType w:val="hybridMultilevel"/>
    <w:tmpl w:val="66CE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689"/>
    <w:multiLevelType w:val="hybridMultilevel"/>
    <w:tmpl w:val="D660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484"/>
    <w:multiLevelType w:val="hybridMultilevel"/>
    <w:tmpl w:val="BD24C268"/>
    <w:lvl w:ilvl="0" w:tplc="B6569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0F8"/>
    <w:multiLevelType w:val="hybridMultilevel"/>
    <w:tmpl w:val="7D4C3C54"/>
    <w:lvl w:ilvl="0" w:tplc="34DE9E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2EAB"/>
    <w:multiLevelType w:val="hybridMultilevel"/>
    <w:tmpl w:val="07EEB794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7C6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36EF"/>
    <w:multiLevelType w:val="hybridMultilevel"/>
    <w:tmpl w:val="507C12FE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F5106"/>
    <w:multiLevelType w:val="hybridMultilevel"/>
    <w:tmpl w:val="46241EAE"/>
    <w:lvl w:ilvl="0" w:tplc="F02414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08BD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24F8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63A2"/>
    <w:multiLevelType w:val="hybridMultilevel"/>
    <w:tmpl w:val="FFE4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020A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8DB"/>
    <w:multiLevelType w:val="hybridMultilevel"/>
    <w:tmpl w:val="9BA69700"/>
    <w:lvl w:ilvl="0" w:tplc="0A66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847"/>
    <w:multiLevelType w:val="hybridMultilevel"/>
    <w:tmpl w:val="97C60F2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4D9"/>
    <w:multiLevelType w:val="hybridMultilevel"/>
    <w:tmpl w:val="43706E60"/>
    <w:lvl w:ilvl="0" w:tplc="2EA4AB0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1EA0"/>
    <w:multiLevelType w:val="hybridMultilevel"/>
    <w:tmpl w:val="80A23846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12BA6"/>
    <w:multiLevelType w:val="hybridMultilevel"/>
    <w:tmpl w:val="D9786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43E6"/>
    <w:multiLevelType w:val="hybridMultilevel"/>
    <w:tmpl w:val="CE52A7DA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6B49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0195C"/>
    <w:multiLevelType w:val="hybridMultilevel"/>
    <w:tmpl w:val="2DBAC726"/>
    <w:lvl w:ilvl="0" w:tplc="BD38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D3DEA"/>
    <w:multiLevelType w:val="hybridMultilevel"/>
    <w:tmpl w:val="DAD47502"/>
    <w:lvl w:ilvl="0" w:tplc="FFCE38F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33BA6"/>
    <w:multiLevelType w:val="hybridMultilevel"/>
    <w:tmpl w:val="3796FDB8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7E9C"/>
    <w:multiLevelType w:val="hybridMultilevel"/>
    <w:tmpl w:val="D64229CC"/>
    <w:lvl w:ilvl="0" w:tplc="CF2C6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C1855"/>
    <w:multiLevelType w:val="hybridMultilevel"/>
    <w:tmpl w:val="63DEC36C"/>
    <w:lvl w:ilvl="0" w:tplc="BEBCAB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D4E00"/>
    <w:multiLevelType w:val="hybridMultilevel"/>
    <w:tmpl w:val="62140A78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4665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2BBB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1546">
    <w:abstractNumId w:val="8"/>
  </w:num>
  <w:num w:numId="2" w16cid:durableId="1718163047">
    <w:abstractNumId w:val="24"/>
  </w:num>
  <w:num w:numId="3" w16cid:durableId="1709722504">
    <w:abstractNumId w:val="25"/>
  </w:num>
  <w:num w:numId="4" w16cid:durableId="1246038175">
    <w:abstractNumId w:val="6"/>
  </w:num>
  <w:num w:numId="5" w16cid:durableId="807015127">
    <w:abstractNumId w:val="23"/>
  </w:num>
  <w:num w:numId="6" w16cid:durableId="1921330719">
    <w:abstractNumId w:val="9"/>
  </w:num>
  <w:num w:numId="7" w16cid:durableId="2108039327">
    <w:abstractNumId w:val="27"/>
  </w:num>
  <w:num w:numId="8" w16cid:durableId="935596615">
    <w:abstractNumId w:val="33"/>
  </w:num>
  <w:num w:numId="9" w16cid:durableId="220601956">
    <w:abstractNumId w:val="12"/>
  </w:num>
  <w:num w:numId="10" w16cid:durableId="582450874">
    <w:abstractNumId w:val="21"/>
  </w:num>
  <w:num w:numId="11" w16cid:durableId="413363051">
    <w:abstractNumId w:val="34"/>
  </w:num>
  <w:num w:numId="12" w16cid:durableId="391121564">
    <w:abstractNumId w:val="13"/>
  </w:num>
  <w:num w:numId="13" w16cid:durableId="1140074643">
    <w:abstractNumId w:val="17"/>
  </w:num>
  <w:num w:numId="14" w16cid:durableId="1402095472">
    <w:abstractNumId w:val="20"/>
  </w:num>
  <w:num w:numId="15" w16cid:durableId="1484085881">
    <w:abstractNumId w:val="30"/>
  </w:num>
  <w:num w:numId="16" w16cid:durableId="960578736">
    <w:abstractNumId w:val="28"/>
  </w:num>
  <w:num w:numId="17" w16cid:durableId="1271163708">
    <w:abstractNumId w:val="16"/>
  </w:num>
  <w:num w:numId="18" w16cid:durableId="1064597102">
    <w:abstractNumId w:val="26"/>
  </w:num>
  <w:num w:numId="19" w16cid:durableId="60756994">
    <w:abstractNumId w:val="14"/>
  </w:num>
  <w:num w:numId="20" w16cid:durableId="1107625482">
    <w:abstractNumId w:val="35"/>
  </w:num>
  <w:num w:numId="21" w16cid:durableId="1248349165">
    <w:abstractNumId w:val="7"/>
  </w:num>
  <w:num w:numId="22" w16cid:durableId="2009556939">
    <w:abstractNumId w:val="18"/>
  </w:num>
  <w:num w:numId="23" w16cid:durableId="1186019202">
    <w:abstractNumId w:val="19"/>
  </w:num>
  <w:num w:numId="24" w16cid:durableId="1729037685">
    <w:abstractNumId w:val="15"/>
  </w:num>
  <w:num w:numId="25" w16cid:durableId="1196389844">
    <w:abstractNumId w:val="5"/>
  </w:num>
  <w:num w:numId="26" w16cid:durableId="2085059534">
    <w:abstractNumId w:val="11"/>
  </w:num>
  <w:num w:numId="27" w16cid:durableId="13196212">
    <w:abstractNumId w:val="2"/>
  </w:num>
  <w:num w:numId="28" w16cid:durableId="691108510">
    <w:abstractNumId w:val="0"/>
  </w:num>
  <w:num w:numId="29" w16cid:durableId="2085759391">
    <w:abstractNumId w:val="31"/>
  </w:num>
  <w:num w:numId="30" w16cid:durableId="1657759160">
    <w:abstractNumId w:val="4"/>
  </w:num>
  <w:num w:numId="31" w16cid:durableId="1588030285">
    <w:abstractNumId w:val="10"/>
  </w:num>
  <w:num w:numId="32" w16cid:durableId="1700349455">
    <w:abstractNumId w:val="1"/>
  </w:num>
  <w:num w:numId="33" w16cid:durableId="713506791">
    <w:abstractNumId w:val="29"/>
  </w:num>
  <w:num w:numId="34" w16cid:durableId="1955944097">
    <w:abstractNumId w:val="22"/>
  </w:num>
  <w:num w:numId="35" w16cid:durableId="1362315634">
    <w:abstractNumId w:val="32"/>
  </w:num>
  <w:num w:numId="36" w16cid:durableId="148616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A8A"/>
    <w:rsid w:val="00010429"/>
    <w:rsid w:val="0001071B"/>
    <w:rsid w:val="0002211B"/>
    <w:rsid w:val="00033C4E"/>
    <w:rsid w:val="00065374"/>
    <w:rsid w:val="00081EC7"/>
    <w:rsid w:val="000A3394"/>
    <w:rsid w:val="000A5930"/>
    <w:rsid w:val="000A5DC2"/>
    <w:rsid w:val="000E59A7"/>
    <w:rsid w:val="000F2434"/>
    <w:rsid w:val="000F3294"/>
    <w:rsid w:val="00125AFF"/>
    <w:rsid w:val="00127BE9"/>
    <w:rsid w:val="001311BB"/>
    <w:rsid w:val="00135356"/>
    <w:rsid w:val="00136E15"/>
    <w:rsid w:val="0014193A"/>
    <w:rsid w:val="00143162"/>
    <w:rsid w:val="0014799B"/>
    <w:rsid w:val="00156CD6"/>
    <w:rsid w:val="00174C2D"/>
    <w:rsid w:val="00182EEC"/>
    <w:rsid w:val="00184353"/>
    <w:rsid w:val="00196C3D"/>
    <w:rsid w:val="001D2879"/>
    <w:rsid w:val="001D47E1"/>
    <w:rsid w:val="001D5683"/>
    <w:rsid w:val="001D5D6F"/>
    <w:rsid w:val="001E561C"/>
    <w:rsid w:val="001F5CF1"/>
    <w:rsid w:val="002036E6"/>
    <w:rsid w:val="00213368"/>
    <w:rsid w:val="00214CBE"/>
    <w:rsid w:val="0022010A"/>
    <w:rsid w:val="002264C3"/>
    <w:rsid w:val="00287835"/>
    <w:rsid w:val="00291F75"/>
    <w:rsid w:val="002C19EE"/>
    <w:rsid w:val="002D1E46"/>
    <w:rsid w:val="002D4CFD"/>
    <w:rsid w:val="002E1347"/>
    <w:rsid w:val="002F35AD"/>
    <w:rsid w:val="002F5E61"/>
    <w:rsid w:val="00305D6F"/>
    <w:rsid w:val="00310E63"/>
    <w:rsid w:val="0031718D"/>
    <w:rsid w:val="00323039"/>
    <w:rsid w:val="003277A7"/>
    <w:rsid w:val="00327F06"/>
    <w:rsid w:val="00330648"/>
    <w:rsid w:val="003358E8"/>
    <w:rsid w:val="0034267B"/>
    <w:rsid w:val="003522D7"/>
    <w:rsid w:val="003542F3"/>
    <w:rsid w:val="00362761"/>
    <w:rsid w:val="00363AE3"/>
    <w:rsid w:val="00364FC7"/>
    <w:rsid w:val="003A3316"/>
    <w:rsid w:val="003A4D95"/>
    <w:rsid w:val="003D2E06"/>
    <w:rsid w:val="003D4C38"/>
    <w:rsid w:val="003E6DCD"/>
    <w:rsid w:val="003F332D"/>
    <w:rsid w:val="004204A0"/>
    <w:rsid w:val="00425A55"/>
    <w:rsid w:val="00434193"/>
    <w:rsid w:val="00437E11"/>
    <w:rsid w:val="00452CFA"/>
    <w:rsid w:val="00460B86"/>
    <w:rsid w:val="00461C83"/>
    <w:rsid w:val="00492F4B"/>
    <w:rsid w:val="004A30AA"/>
    <w:rsid w:val="004A482C"/>
    <w:rsid w:val="004A651A"/>
    <w:rsid w:val="004B00CB"/>
    <w:rsid w:val="004D343E"/>
    <w:rsid w:val="004E7F18"/>
    <w:rsid w:val="004F2B60"/>
    <w:rsid w:val="004F4C40"/>
    <w:rsid w:val="00507E68"/>
    <w:rsid w:val="00512C60"/>
    <w:rsid w:val="0051685E"/>
    <w:rsid w:val="00524ABF"/>
    <w:rsid w:val="0053295B"/>
    <w:rsid w:val="00532A0B"/>
    <w:rsid w:val="00547E79"/>
    <w:rsid w:val="005665F1"/>
    <w:rsid w:val="00571A78"/>
    <w:rsid w:val="0059016B"/>
    <w:rsid w:val="00592EF9"/>
    <w:rsid w:val="005A584A"/>
    <w:rsid w:val="005B62BC"/>
    <w:rsid w:val="005B7E7F"/>
    <w:rsid w:val="005C4C2A"/>
    <w:rsid w:val="005D08AF"/>
    <w:rsid w:val="005D4852"/>
    <w:rsid w:val="005E506B"/>
    <w:rsid w:val="005F182F"/>
    <w:rsid w:val="00614199"/>
    <w:rsid w:val="0061431C"/>
    <w:rsid w:val="00616AEF"/>
    <w:rsid w:val="006311C7"/>
    <w:rsid w:val="006340B0"/>
    <w:rsid w:val="00644534"/>
    <w:rsid w:val="00647741"/>
    <w:rsid w:val="00655FAD"/>
    <w:rsid w:val="00657591"/>
    <w:rsid w:val="0066054E"/>
    <w:rsid w:val="0066305F"/>
    <w:rsid w:val="00664A8D"/>
    <w:rsid w:val="00667330"/>
    <w:rsid w:val="006831CE"/>
    <w:rsid w:val="00691668"/>
    <w:rsid w:val="00696A2F"/>
    <w:rsid w:val="006A28DD"/>
    <w:rsid w:val="006C07C1"/>
    <w:rsid w:val="006D36B0"/>
    <w:rsid w:val="006E0A1C"/>
    <w:rsid w:val="006E754D"/>
    <w:rsid w:val="006F2348"/>
    <w:rsid w:val="00715C91"/>
    <w:rsid w:val="0078109C"/>
    <w:rsid w:val="00791F3F"/>
    <w:rsid w:val="007B499F"/>
    <w:rsid w:val="007C61E9"/>
    <w:rsid w:val="007C6B0E"/>
    <w:rsid w:val="007D4C38"/>
    <w:rsid w:val="007D71D0"/>
    <w:rsid w:val="007E2D1F"/>
    <w:rsid w:val="008126C6"/>
    <w:rsid w:val="00814741"/>
    <w:rsid w:val="00821F8C"/>
    <w:rsid w:val="008239DB"/>
    <w:rsid w:val="0083275D"/>
    <w:rsid w:val="00846815"/>
    <w:rsid w:val="008675F0"/>
    <w:rsid w:val="00880D82"/>
    <w:rsid w:val="00882BD7"/>
    <w:rsid w:val="008A1660"/>
    <w:rsid w:val="008B2655"/>
    <w:rsid w:val="008B6966"/>
    <w:rsid w:val="008E00B4"/>
    <w:rsid w:val="008E4887"/>
    <w:rsid w:val="008E77EC"/>
    <w:rsid w:val="008F6A77"/>
    <w:rsid w:val="00915125"/>
    <w:rsid w:val="0093276B"/>
    <w:rsid w:val="00937031"/>
    <w:rsid w:val="00942886"/>
    <w:rsid w:val="009479F4"/>
    <w:rsid w:val="009608D1"/>
    <w:rsid w:val="0096156C"/>
    <w:rsid w:val="00967985"/>
    <w:rsid w:val="00971BB7"/>
    <w:rsid w:val="009731A4"/>
    <w:rsid w:val="00973D03"/>
    <w:rsid w:val="0098113B"/>
    <w:rsid w:val="00985BFB"/>
    <w:rsid w:val="00995FD1"/>
    <w:rsid w:val="009969D6"/>
    <w:rsid w:val="009B5418"/>
    <w:rsid w:val="009D0F68"/>
    <w:rsid w:val="009D106C"/>
    <w:rsid w:val="009E2DB8"/>
    <w:rsid w:val="009F2968"/>
    <w:rsid w:val="00A04055"/>
    <w:rsid w:val="00A07D93"/>
    <w:rsid w:val="00A1113E"/>
    <w:rsid w:val="00A22651"/>
    <w:rsid w:val="00A2393E"/>
    <w:rsid w:val="00A411D6"/>
    <w:rsid w:val="00A4370C"/>
    <w:rsid w:val="00A6060E"/>
    <w:rsid w:val="00A767ED"/>
    <w:rsid w:val="00A837AC"/>
    <w:rsid w:val="00A919D4"/>
    <w:rsid w:val="00A93FC4"/>
    <w:rsid w:val="00A97F4C"/>
    <w:rsid w:val="00AA134C"/>
    <w:rsid w:val="00AA271A"/>
    <w:rsid w:val="00AA64DC"/>
    <w:rsid w:val="00AD6717"/>
    <w:rsid w:val="00B03594"/>
    <w:rsid w:val="00B04230"/>
    <w:rsid w:val="00B100DD"/>
    <w:rsid w:val="00B157C0"/>
    <w:rsid w:val="00B158C7"/>
    <w:rsid w:val="00B17D3E"/>
    <w:rsid w:val="00B356E3"/>
    <w:rsid w:val="00B42214"/>
    <w:rsid w:val="00B44E3F"/>
    <w:rsid w:val="00B645C8"/>
    <w:rsid w:val="00B64620"/>
    <w:rsid w:val="00B72056"/>
    <w:rsid w:val="00B82C3D"/>
    <w:rsid w:val="00B866E0"/>
    <w:rsid w:val="00BB20E3"/>
    <w:rsid w:val="00C05488"/>
    <w:rsid w:val="00C10951"/>
    <w:rsid w:val="00C16CEA"/>
    <w:rsid w:val="00C174DC"/>
    <w:rsid w:val="00C2344C"/>
    <w:rsid w:val="00C24622"/>
    <w:rsid w:val="00C25087"/>
    <w:rsid w:val="00C3025E"/>
    <w:rsid w:val="00C34A47"/>
    <w:rsid w:val="00C40B9D"/>
    <w:rsid w:val="00C454FB"/>
    <w:rsid w:val="00C46AAE"/>
    <w:rsid w:val="00C51D35"/>
    <w:rsid w:val="00C56941"/>
    <w:rsid w:val="00C62DED"/>
    <w:rsid w:val="00C62F21"/>
    <w:rsid w:val="00C71526"/>
    <w:rsid w:val="00C76791"/>
    <w:rsid w:val="00CA2524"/>
    <w:rsid w:val="00CB115F"/>
    <w:rsid w:val="00CB4325"/>
    <w:rsid w:val="00CC09E4"/>
    <w:rsid w:val="00CE4CEC"/>
    <w:rsid w:val="00CE7796"/>
    <w:rsid w:val="00D27447"/>
    <w:rsid w:val="00D33E45"/>
    <w:rsid w:val="00D64BD8"/>
    <w:rsid w:val="00D86DBC"/>
    <w:rsid w:val="00DA0B13"/>
    <w:rsid w:val="00DA62B8"/>
    <w:rsid w:val="00DD0D3E"/>
    <w:rsid w:val="00DE1913"/>
    <w:rsid w:val="00DF4FE3"/>
    <w:rsid w:val="00E02CE2"/>
    <w:rsid w:val="00E03488"/>
    <w:rsid w:val="00E10195"/>
    <w:rsid w:val="00E17E66"/>
    <w:rsid w:val="00E365D2"/>
    <w:rsid w:val="00E505EF"/>
    <w:rsid w:val="00E534AC"/>
    <w:rsid w:val="00E85331"/>
    <w:rsid w:val="00E85DE4"/>
    <w:rsid w:val="00E91681"/>
    <w:rsid w:val="00EA1133"/>
    <w:rsid w:val="00EA51D8"/>
    <w:rsid w:val="00EB1A6A"/>
    <w:rsid w:val="00EB62BB"/>
    <w:rsid w:val="00ED244E"/>
    <w:rsid w:val="00EE0379"/>
    <w:rsid w:val="00EE20AE"/>
    <w:rsid w:val="00EE766A"/>
    <w:rsid w:val="00EF3E3C"/>
    <w:rsid w:val="00F139F3"/>
    <w:rsid w:val="00F17C65"/>
    <w:rsid w:val="00F44AF7"/>
    <w:rsid w:val="00F6030B"/>
    <w:rsid w:val="00F70CEB"/>
    <w:rsid w:val="00F813E6"/>
    <w:rsid w:val="00F867E9"/>
    <w:rsid w:val="00F94C71"/>
    <w:rsid w:val="00FA2B1C"/>
    <w:rsid w:val="00FA3E4C"/>
    <w:rsid w:val="00FB227B"/>
    <w:rsid w:val="00FB71A3"/>
    <w:rsid w:val="00FD179F"/>
    <w:rsid w:val="00FD77B0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C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2E90-5A95-42D9-A2A6-865B2AB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11</cp:revision>
  <cp:lastPrinted>2018-11-15T12:28:00Z</cp:lastPrinted>
  <dcterms:created xsi:type="dcterms:W3CDTF">2022-12-01T14:59:00Z</dcterms:created>
  <dcterms:modified xsi:type="dcterms:W3CDTF">2022-12-01T16:23:00Z</dcterms:modified>
</cp:coreProperties>
</file>